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70F" w:rsidRDefault="004464FA" w:rsidP="0045050B">
      <w:pPr>
        <w:spacing w:after="0" w:line="240" w:lineRule="auto"/>
        <w:ind w:left="-1134"/>
        <w:jc w:val="center"/>
        <w:outlineLvl w:val="0"/>
        <w:rPr>
          <w:rFonts w:ascii="Times New Roman" w:eastAsia="Times New Roman" w:hAnsi="Times New Roman"/>
          <w:bCs/>
          <w:kern w:val="36"/>
          <w:sz w:val="24"/>
          <w:szCs w:val="48"/>
          <w:lang w:eastAsia="ru-RU"/>
        </w:rPr>
      </w:pPr>
      <w:r w:rsidRPr="004464FA">
        <w:rPr>
          <w:rFonts w:ascii="Times New Roman" w:eastAsia="Times New Roman" w:hAnsi="Times New Roman"/>
          <w:bCs/>
          <w:kern w:val="36"/>
          <w:sz w:val="24"/>
          <w:szCs w:val="48"/>
          <w:lang w:eastAsia="ru-RU"/>
        </w:rPr>
        <w:t xml:space="preserve">Базовые организации </w:t>
      </w:r>
    </w:p>
    <w:p w:rsidR="004464FA" w:rsidRDefault="009878FA" w:rsidP="0045050B">
      <w:pPr>
        <w:spacing w:after="0" w:line="240" w:lineRule="auto"/>
        <w:ind w:left="-1134"/>
        <w:jc w:val="center"/>
        <w:outlineLvl w:val="0"/>
        <w:rPr>
          <w:rFonts w:ascii="Times New Roman" w:eastAsia="Times New Roman" w:hAnsi="Times New Roman"/>
          <w:bCs/>
          <w:kern w:val="36"/>
          <w:sz w:val="24"/>
          <w:szCs w:val="48"/>
          <w:lang w:eastAsia="ru-RU"/>
        </w:rPr>
      </w:pPr>
      <w:r>
        <w:rPr>
          <w:rFonts w:ascii="Times New Roman" w:eastAsia="Times New Roman" w:hAnsi="Times New Roman"/>
          <w:bCs/>
          <w:kern w:val="36"/>
          <w:sz w:val="24"/>
          <w:szCs w:val="48"/>
          <w:lang w:eastAsia="ru-RU"/>
        </w:rPr>
        <w:t>Международного</w:t>
      </w:r>
      <w:r w:rsidR="009A670F">
        <w:rPr>
          <w:rFonts w:ascii="Times New Roman" w:eastAsia="Times New Roman" w:hAnsi="Times New Roman"/>
          <w:bCs/>
          <w:kern w:val="36"/>
          <w:sz w:val="24"/>
          <w:szCs w:val="48"/>
          <w:lang w:eastAsia="ru-RU"/>
        </w:rPr>
        <w:t xml:space="preserve"> </w:t>
      </w:r>
      <w:r w:rsidR="004464FA" w:rsidRPr="004464FA">
        <w:rPr>
          <w:rFonts w:ascii="Times New Roman" w:eastAsia="Times New Roman" w:hAnsi="Times New Roman"/>
          <w:bCs/>
          <w:kern w:val="36"/>
          <w:sz w:val="24"/>
          <w:szCs w:val="48"/>
          <w:lang w:eastAsia="ru-RU"/>
        </w:rPr>
        <w:t>форума</w:t>
      </w:r>
      <w:r w:rsidR="009A670F">
        <w:rPr>
          <w:rFonts w:ascii="Times New Roman" w:eastAsia="Times New Roman" w:hAnsi="Times New Roman"/>
          <w:bCs/>
          <w:kern w:val="36"/>
          <w:sz w:val="24"/>
          <w:szCs w:val="48"/>
          <w:lang w:eastAsia="ru-RU"/>
        </w:rPr>
        <w:t xml:space="preserve"> научной молод</w:t>
      </w:r>
      <w:r w:rsidR="007065CA">
        <w:rPr>
          <w:rFonts w:ascii="Times New Roman" w:eastAsia="Times New Roman" w:hAnsi="Times New Roman"/>
          <w:bCs/>
          <w:kern w:val="36"/>
          <w:sz w:val="24"/>
          <w:szCs w:val="48"/>
          <w:lang w:eastAsia="ru-RU"/>
        </w:rPr>
        <w:t>ё</w:t>
      </w:r>
      <w:r w:rsidR="009A670F">
        <w:rPr>
          <w:rFonts w:ascii="Times New Roman" w:eastAsia="Times New Roman" w:hAnsi="Times New Roman"/>
          <w:bCs/>
          <w:kern w:val="36"/>
          <w:sz w:val="24"/>
          <w:szCs w:val="48"/>
          <w:lang w:eastAsia="ru-RU"/>
        </w:rPr>
        <w:t>жи «Шаг в будущее»</w:t>
      </w:r>
    </w:p>
    <w:tbl>
      <w:tblPr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134"/>
        <w:gridCol w:w="53"/>
        <w:gridCol w:w="2357"/>
        <w:gridCol w:w="1134"/>
        <w:gridCol w:w="2410"/>
        <w:gridCol w:w="1276"/>
        <w:gridCol w:w="2409"/>
      </w:tblGrid>
      <w:tr w:rsidR="00A25F18" w:rsidRPr="007E226F" w:rsidTr="00A25F18">
        <w:trPr>
          <w:trHeight w:val="296"/>
        </w:trPr>
        <w:tc>
          <w:tcPr>
            <w:tcW w:w="10773" w:type="dxa"/>
            <w:gridSpan w:val="7"/>
          </w:tcPr>
          <w:p w:rsidR="00A25F18" w:rsidRPr="00A25F18" w:rsidRDefault="00A25F18" w:rsidP="00A25F1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color w:val="000000"/>
                <w:sz w:val="12"/>
                <w:u w:val="single"/>
                <w:lang w:eastAsia="ru-RU"/>
              </w:rPr>
            </w:pPr>
          </w:p>
          <w:p w:rsidR="00A25F18" w:rsidRDefault="00A25F18" w:rsidP="00A25F1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u w:val="single"/>
                <w:lang w:eastAsia="ru-RU"/>
              </w:rPr>
            </w:pPr>
            <w:r w:rsidRPr="00A25F18">
              <w:rPr>
                <w:rFonts w:ascii="Times New Roman" w:eastAsia="Times New Roman" w:hAnsi="Times New Roman"/>
                <w:b/>
                <w:color w:val="000000"/>
                <w:sz w:val="20"/>
                <w:u w:val="single"/>
                <w:lang w:eastAsia="ru-RU"/>
              </w:rPr>
              <w:t>Научно-исследовательские институты</w:t>
            </w:r>
          </w:p>
          <w:p w:rsidR="00A25F18" w:rsidRPr="00A25F18" w:rsidRDefault="00A25F18" w:rsidP="00A25F1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color w:val="000000"/>
                <w:sz w:val="12"/>
                <w:u w:val="single"/>
                <w:lang w:eastAsia="ru-RU"/>
              </w:rPr>
            </w:pPr>
          </w:p>
        </w:tc>
      </w:tr>
      <w:tr w:rsidR="00A25F18" w:rsidRPr="007E226F" w:rsidTr="006C2C12">
        <w:tc>
          <w:tcPr>
            <w:tcW w:w="1187" w:type="dxa"/>
            <w:gridSpan w:val="2"/>
          </w:tcPr>
          <w:p w:rsidR="00A25F18" w:rsidRPr="0045050B" w:rsidRDefault="00DF2EAF" w:rsidP="006C2C12">
            <w:pPr>
              <w:spacing w:before="100" w:beforeAutospacing="1" w:after="100" w:afterAutospacing="1" w:line="240" w:lineRule="auto"/>
              <w:ind w:left="-108"/>
              <w:outlineLvl w:val="0"/>
              <w:rPr>
                <w:noProof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kern w:val="36"/>
                <w:sz w:val="18"/>
                <w:szCs w:val="18"/>
                <w:lang w:eastAsia="ru-RU"/>
              </w:rPr>
              <w:drawing>
                <wp:inline distT="0" distB="0" distL="0" distR="0">
                  <wp:extent cx="668655" cy="482600"/>
                  <wp:effectExtent l="0" t="0" r="0" b="0"/>
                  <wp:docPr id="1" name="Рисунок 4" descr="http://www.step-into-the-future.ru/sites/default/files/img/gpi-ran_small.jp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http://www.step-into-the-future.ru/sites/default/files/img/gpi-ran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655" cy="48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7" w:type="dxa"/>
          </w:tcPr>
          <w:p w:rsidR="00A25F18" w:rsidRPr="0045050B" w:rsidRDefault="00A25F18" w:rsidP="006C2C1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ФИЦ</w:t>
            </w:r>
            <w:r w:rsidRPr="0045050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«</w:t>
            </w:r>
            <w:r w:rsidRPr="0045050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Институт </w:t>
            </w:r>
          </w:p>
          <w:p w:rsidR="00A25F18" w:rsidRDefault="00A25F18" w:rsidP="006C2C1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45050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общей физики имени</w:t>
            </w:r>
          </w:p>
          <w:p w:rsidR="00A25F18" w:rsidRPr="0045050B" w:rsidRDefault="00A25F18" w:rsidP="006C2C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5050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 А.М. Прохорова РАН</w:t>
            </w: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»</w:t>
            </w:r>
            <w:r w:rsidRPr="0045050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5050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br/>
            </w:r>
            <w:r w:rsidRPr="004505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Адрес: 119991,г. Москва, </w:t>
            </w:r>
          </w:p>
          <w:p w:rsidR="00A25F18" w:rsidRPr="0045050B" w:rsidRDefault="00A25F18" w:rsidP="006C2C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505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ул. Вавилова, д. 38 </w:t>
            </w:r>
            <w:hyperlink r:id="rId10" w:history="1">
              <w:r w:rsidRPr="0045050B">
                <w:rPr>
                  <w:rFonts w:ascii="Times New Roman" w:eastAsia="Times New Roman" w:hAnsi="Times New Roman"/>
                  <w:color w:val="000000"/>
                  <w:sz w:val="18"/>
                  <w:szCs w:val="18"/>
                  <w:u w:val="single"/>
                  <w:lang w:eastAsia="ru-RU"/>
                </w:rPr>
                <w:t>http://www.gpi.ru/</w:t>
              </w:r>
            </w:hyperlink>
            <w:r w:rsidRPr="004505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A25F18" w:rsidRPr="008F28D7" w:rsidRDefault="00A25F18" w:rsidP="006C2C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A25F18" w:rsidRPr="0045050B" w:rsidRDefault="00E61A12" w:rsidP="006C2C12">
            <w:pPr>
              <w:spacing w:before="100" w:beforeAutospacing="1" w:after="100" w:afterAutospacing="1" w:line="240" w:lineRule="auto"/>
              <w:ind w:left="-108"/>
              <w:outlineLvl w:val="0"/>
              <w:rPr>
                <w:rFonts w:ascii="Times New Roman" w:eastAsia="Times New Roman" w:hAnsi="Times New Roman"/>
                <w:bCs/>
                <w:color w:val="000000"/>
                <w:kern w:val="36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3E8D0D0B" wp14:editId="443A2DF8">
                  <wp:extent cx="668655" cy="436245"/>
                  <wp:effectExtent l="0" t="0" r="0" b="1905"/>
                  <wp:docPr id="164" name="Рисунок 1" descr="http://www.imash.ru/netcat_files/682/607/imash_bard2_thum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www.imash.ru/netcat_files/682/607/imash_bard2_thum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655" cy="436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E61A12" w:rsidRPr="005C72F2" w:rsidRDefault="00E61A12" w:rsidP="00E61A12">
            <w:pPr>
              <w:pStyle w:val="ad"/>
              <w:spacing w:after="0" w:line="240" w:lineRule="auto"/>
              <w:ind w:right="-108"/>
              <w:rPr>
                <w:rFonts w:ascii="Times New Roman" w:hAnsi="Times New Roman" w:cs="Times New Roman"/>
                <w:b/>
                <w:color w:val="000000"/>
                <w:spacing w:val="-4"/>
                <w:sz w:val="18"/>
                <w:szCs w:val="18"/>
                <w:lang w:val="ru-RU"/>
              </w:rPr>
            </w:pPr>
            <w:r w:rsidRPr="005C72F2">
              <w:rPr>
                <w:rFonts w:ascii="Times New Roman" w:hAnsi="Times New Roman" w:cs="Times New Roman"/>
                <w:b/>
                <w:color w:val="000000"/>
                <w:spacing w:val="-4"/>
                <w:sz w:val="18"/>
                <w:szCs w:val="18"/>
                <w:lang w:val="ru-RU"/>
              </w:rPr>
              <w:t>Институт машиноведения</w:t>
            </w:r>
          </w:p>
          <w:p w:rsidR="00E61A12" w:rsidRPr="005C72F2" w:rsidRDefault="00E61A12" w:rsidP="00E61A12">
            <w:pPr>
              <w:pStyle w:val="ad"/>
              <w:spacing w:after="0" w:line="240" w:lineRule="auto"/>
              <w:ind w:right="-108"/>
              <w:rPr>
                <w:rFonts w:ascii="Times New Roman" w:hAnsi="Times New Roman" w:cs="Times New Roman"/>
                <w:b/>
                <w:color w:val="000000"/>
                <w:spacing w:val="-4"/>
                <w:sz w:val="18"/>
                <w:szCs w:val="18"/>
                <w:lang w:val="ru-RU"/>
              </w:rPr>
            </w:pPr>
            <w:r w:rsidRPr="005C72F2">
              <w:rPr>
                <w:rFonts w:ascii="Times New Roman" w:hAnsi="Times New Roman" w:cs="Times New Roman"/>
                <w:b/>
                <w:color w:val="000000"/>
                <w:spacing w:val="-4"/>
                <w:sz w:val="18"/>
                <w:szCs w:val="18"/>
                <w:lang w:val="ru-RU"/>
              </w:rPr>
              <w:t>имени А.А. Благонравова</w:t>
            </w:r>
            <w:r>
              <w:rPr>
                <w:rFonts w:ascii="Times New Roman" w:hAnsi="Times New Roman" w:cs="Times New Roman"/>
                <w:b/>
                <w:color w:val="000000"/>
                <w:spacing w:val="-4"/>
                <w:sz w:val="18"/>
                <w:szCs w:val="18"/>
                <w:lang w:val="ru-RU"/>
              </w:rPr>
              <w:t xml:space="preserve"> </w:t>
            </w:r>
            <w:r w:rsidRPr="005C72F2">
              <w:rPr>
                <w:rFonts w:ascii="Times New Roman" w:hAnsi="Times New Roman" w:cs="Times New Roman"/>
                <w:b/>
                <w:color w:val="000000"/>
                <w:spacing w:val="-4"/>
                <w:sz w:val="18"/>
                <w:szCs w:val="18"/>
                <w:lang w:val="ru-RU"/>
              </w:rPr>
              <w:t>РАН</w:t>
            </w:r>
          </w:p>
          <w:p w:rsidR="00E61A12" w:rsidRPr="0045050B" w:rsidRDefault="00E61A12" w:rsidP="00E61A12">
            <w:pPr>
              <w:pStyle w:val="ad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ru-RU"/>
              </w:rPr>
            </w:pPr>
            <w:r w:rsidRPr="00450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ru-RU"/>
              </w:rPr>
              <w:t xml:space="preserve">Адрес: 101000, г. Москва, </w:t>
            </w:r>
          </w:p>
          <w:p w:rsidR="00E61A12" w:rsidRPr="0045050B" w:rsidRDefault="00E61A12" w:rsidP="00E61A12">
            <w:pPr>
              <w:pStyle w:val="ad"/>
              <w:spacing w:after="0" w:line="240" w:lineRule="auto"/>
              <w:ind w:right="-250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ru-RU"/>
              </w:rPr>
              <w:t>Ма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ru-RU"/>
              </w:rPr>
              <w:t>.</w:t>
            </w:r>
            <w:r w:rsidRPr="00450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ru-RU"/>
              </w:rPr>
              <w:t>Х</w:t>
            </w:r>
            <w:proofErr w:type="gramEnd"/>
            <w:r w:rsidRPr="00450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ru-RU"/>
              </w:rPr>
              <w:t>аритоньевский</w:t>
            </w:r>
            <w:proofErr w:type="spellEnd"/>
            <w:r w:rsidRPr="00450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50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ru-RU"/>
              </w:rPr>
              <w:t>пер.,д</w:t>
            </w:r>
            <w:proofErr w:type="spellEnd"/>
            <w:r w:rsidRPr="00450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ru-RU"/>
              </w:rPr>
              <w:t>. 4</w:t>
            </w:r>
          </w:p>
          <w:p w:rsidR="00A25F18" w:rsidRPr="0045050B" w:rsidRDefault="00E61A12" w:rsidP="00E61A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417D8">
              <w:rPr>
                <w:rStyle w:val="a3"/>
                <w:rFonts w:ascii="Times New Roman" w:hAnsi="Times New Roman"/>
                <w:color w:val="000000"/>
                <w:sz w:val="18"/>
                <w:szCs w:val="18"/>
              </w:rPr>
              <w:t>http://www.imash.ru/</w:t>
            </w:r>
          </w:p>
        </w:tc>
        <w:tc>
          <w:tcPr>
            <w:tcW w:w="1276" w:type="dxa"/>
          </w:tcPr>
          <w:p w:rsidR="00A25F18" w:rsidRPr="0045050B" w:rsidRDefault="00DF2EAF" w:rsidP="006C2C12">
            <w:pPr>
              <w:pStyle w:val="ad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65C8F4A2" wp14:editId="695DDC11">
                  <wp:extent cx="635000" cy="469900"/>
                  <wp:effectExtent l="0" t="0" r="0" b="6350"/>
                  <wp:docPr id="102" name="Рисунок 5" descr="https://zap-degunino.ru/wp-content/uploads/2018/10/Institu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https://zap-degunino.ru/wp-content/uploads/2018/10/Institu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46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</w:tcPr>
          <w:p w:rsidR="009417D8" w:rsidRPr="0018279B" w:rsidRDefault="009417D8" w:rsidP="009417D8">
            <w:pPr>
              <w:pStyle w:val="ad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/>
              </w:rPr>
            </w:pPr>
            <w:r w:rsidRPr="00730942">
              <w:rPr>
                <w:rFonts w:ascii="Times New Roman" w:hAnsi="Times New Roman" w:cs="Times New Roman"/>
                <w:b/>
                <w:color w:val="052635"/>
                <w:sz w:val="18"/>
                <w:szCs w:val="16"/>
                <w:shd w:val="clear" w:color="auto" w:fill="FFFFFF"/>
                <w:lang w:val="ru-RU"/>
              </w:rPr>
              <w:t xml:space="preserve">Объединенный институт высоких температур </w:t>
            </w:r>
            <w:r w:rsidRPr="0018279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/>
              </w:rPr>
              <w:t>РАН</w:t>
            </w:r>
          </w:p>
          <w:p w:rsidR="00A25F18" w:rsidRPr="0045050B" w:rsidRDefault="009417D8" w:rsidP="009417D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36"/>
                <w:sz w:val="18"/>
                <w:szCs w:val="18"/>
                <w:lang w:eastAsia="ru-RU"/>
              </w:rPr>
            </w:pPr>
            <w:r w:rsidRPr="0018279B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Адрес: </w:t>
            </w:r>
            <w:r w:rsidRPr="0018279B">
              <w:rPr>
                <w:rFonts w:ascii="Times New Roman" w:hAnsi="Times New Roman"/>
                <w:color w:val="052635"/>
                <w:sz w:val="18"/>
                <w:szCs w:val="18"/>
                <w:shd w:val="clear" w:color="auto" w:fill="FFFFFF"/>
              </w:rPr>
              <w:t xml:space="preserve">125412, г. Москва, ул. Ижорская, д.13, стр.2 </w:t>
            </w:r>
            <w:r w:rsidRPr="0018279B">
              <w:rPr>
                <w:rStyle w:val="a3"/>
                <w:rFonts w:ascii="Times New Roman" w:hAnsi="Times New Roman"/>
                <w:color w:val="000000"/>
                <w:sz w:val="18"/>
                <w:szCs w:val="18"/>
              </w:rPr>
              <w:t>https://jiht.ru/</w:t>
            </w:r>
          </w:p>
        </w:tc>
      </w:tr>
      <w:tr w:rsidR="00A25F18" w:rsidRPr="0012015C" w:rsidTr="006C2C12">
        <w:tc>
          <w:tcPr>
            <w:tcW w:w="1187" w:type="dxa"/>
            <w:gridSpan w:val="2"/>
          </w:tcPr>
          <w:p w:rsidR="00A25F18" w:rsidRPr="0045050B" w:rsidRDefault="00DF2EAF" w:rsidP="006C2C12">
            <w:pPr>
              <w:spacing w:before="100" w:beforeAutospacing="1" w:after="100" w:afterAutospacing="1" w:line="240" w:lineRule="auto"/>
              <w:ind w:left="-108"/>
              <w:outlineLvl w:val="0"/>
              <w:rPr>
                <w:noProof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kern w:val="36"/>
                <w:sz w:val="18"/>
                <w:szCs w:val="18"/>
                <w:lang w:eastAsia="ru-RU"/>
              </w:rPr>
              <w:drawing>
                <wp:inline distT="0" distB="0" distL="0" distR="0" wp14:anchorId="50D0639F" wp14:editId="658AB6BB">
                  <wp:extent cx="668655" cy="495300"/>
                  <wp:effectExtent l="0" t="0" r="0" b="0"/>
                  <wp:docPr id="4" name="Рисунок 5" descr="http://www.step-into-the-future.ru/sites/default/files/img/bio_ran_small.jpg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http://www.step-into-the-future.ru/sites/default/files/img/bio_ran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65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7" w:type="dxa"/>
          </w:tcPr>
          <w:p w:rsidR="00A25F18" w:rsidRPr="0045050B" w:rsidRDefault="00A25F18" w:rsidP="006C2C12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ФИЦ</w:t>
            </w:r>
            <w:r w:rsidRPr="00D3309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 «Фундаментальные основы биотехнологии» РАН</w:t>
            </w:r>
            <w:r w:rsidRPr="00D3309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3309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</w:r>
            <w:r w:rsidRPr="004505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Адрес: 119071, г. Москва, </w:t>
            </w:r>
          </w:p>
          <w:p w:rsidR="00A25F18" w:rsidRPr="0045050B" w:rsidRDefault="00A25F18" w:rsidP="006C2C12">
            <w:pPr>
              <w:spacing w:after="0" w:line="240" w:lineRule="auto"/>
              <w:ind w:right="-108"/>
              <w:rPr>
                <w:sz w:val="18"/>
                <w:szCs w:val="18"/>
              </w:rPr>
            </w:pPr>
            <w:r w:rsidRPr="004505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Ленинский пр-т, д. 33, стр. 2 </w:t>
            </w:r>
            <w:hyperlink r:id="rId15" w:history="1">
              <w:r w:rsidRPr="0045050B">
                <w:rPr>
                  <w:rFonts w:ascii="Times New Roman" w:eastAsia="Times New Roman" w:hAnsi="Times New Roman"/>
                  <w:color w:val="000000"/>
                  <w:sz w:val="18"/>
                  <w:szCs w:val="18"/>
                  <w:u w:val="single"/>
                  <w:lang w:eastAsia="ru-RU"/>
                </w:rPr>
                <w:t>http://www.fbras.ru/</w:t>
              </w:r>
            </w:hyperlink>
          </w:p>
          <w:p w:rsidR="00A25F18" w:rsidRPr="009417D8" w:rsidRDefault="00A25F18" w:rsidP="006C2C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A25F18" w:rsidRPr="0045050B" w:rsidRDefault="00E61A12" w:rsidP="006C2C12">
            <w:pPr>
              <w:spacing w:before="100" w:beforeAutospacing="1" w:after="100" w:afterAutospacing="1" w:line="240" w:lineRule="auto"/>
              <w:ind w:left="-108"/>
              <w:outlineLvl w:val="0"/>
              <w:rPr>
                <w:rFonts w:ascii="Times New Roman" w:eastAsia="Times New Roman" w:hAnsi="Times New Roman"/>
                <w:bCs/>
                <w:noProof/>
                <w:color w:val="000000"/>
                <w:kern w:val="36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15911A53" wp14:editId="7AAB9553">
                  <wp:extent cx="668655" cy="436245"/>
                  <wp:effectExtent l="0" t="0" r="0" b="1905"/>
                  <wp:docPr id="2" name="Рисунок 2" descr="or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or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655" cy="436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E61A12" w:rsidRPr="0045050B" w:rsidRDefault="00E61A12" w:rsidP="00E61A12">
            <w:pPr>
              <w:pStyle w:val="ad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/>
              </w:rPr>
            </w:pPr>
            <w:r w:rsidRPr="0045050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/>
              </w:rPr>
              <w:t xml:space="preserve">Институт радиотехники и электроники имени </w:t>
            </w:r>
          </w:p>
          <w:p w:rsidR="00E61A12" w:rsidRPr="0045050B" w:rsidRDefault="00E61A12" w:rsidP="00E61A12">
            <w:pPr>
              <w:pStyle w:val="ad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/>
              </w:rPr>
            </w:pPr>
            <w:r w:rsidRPr="0045050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/>
              </w:rPr>
              <w:t>В. А. Котельникова РАН</w:t>
            </w:r>
          </w:p>
          <w:p w:rsidR="00E61A12" w:rsidRPr="0045050B" w:rsidRDefault="00E61A12" w:rsidP="00E61A12">
            <w:pPr>
              <w:pStyle w:val="ad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5050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Адрес: 125009, г. Москва, </w:t>
            </w:r>
          </w:p>
          <w:p w:rsidR="00E61A12" w:rsidRPr="0045050B" w:rsidRDefault="00E61A12" w:rsidP="00E61A12">
            <w:pPr>
              <w:pStyle w:val="ad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45050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ул. Моховая, д. 11, </w:t>
            </w:r>
            <w:proofErr w:type="spellStart"/>
            <w:r w:rsidRPr="0045050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р</w:t>
            </w:r>
            <w:proofErr w:type="spellEnd"/>
            <w:r w:rsidRPr="0045050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. 7</w:t>
            </w:r>
          </w:p>
          <w:p w:rsidR="00A25F18" w:rsidRPr="0045050B" w:rsidRDefault="00E61A12" w:rsidP="00E61A1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36"/>
                <w:sz w:val="18"/>
                <w:szCs w:val="18"/>
                <w:lang w:eastAsia="ru-RU"/>
              </w:rPr>
            </w:pPr>
            <w:r w:rsidRPr="0045050B">
              <w:rPr>
                <w:rStyle w:val="a3"/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http://www.cplire.ru/</w:t>
            </w:r>
          </w:p>
        </w:tc>
        <w:tc>
          <w:tcPr>
            <w:tcW w:w="1276" w:type="dxa"/>
          </w:tcPr>
          <w:p w:rsidR="00A25F18" w:rsidRPr="0045050B" w:rsidRDefault="00DF2EAF" w:rsidP="006C2C12">
            <w:pPr>
              <w:pStyle w:val="ad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noProof/>
                <w:color w:val="000000"/>
                <w:kern w:val="36"/>
                <w:sz w:val="18"/>
                <w:szCs w:val="18"/>
                <w:lang w:val="ru-RU" w:eastAsia="ru-RU"/>
              </w:rPr>
              <w:drawing>
                <wp:inline distT="0" distB="0" distL="0" distR="0" wp14:anchorId="238C93AE" wp14:editId="630A3DDF">
                  <wp:extent cx="622300" cy="465455"/>
                  <wp:effectExtent l="0" t="0" r="6350" b="0"/>
                  <wp:docPr id="87" name="Рисунок 6" descr="http://www.step-into-the-future.ru/sites/default/files/img/histori-ran_small.jpg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http://www.step-into-the-future.ru/sites/default/files/img/histori-ran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300" cy="465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</w:tcPr>
          <w:p w:rsidR="009417D8" w:rsidRPr="000F0A5E" w:rsidRDefault="00A25F18" w:rsidP="00941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01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9417D8" w:rsidRPr="000F0A5E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Институт всеобщей истории РАН </w:t>
            </w:r>
            <w:r w:rsidR="009417D8" w:rsidRPr="000F0A5E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br/>
            </w:r>
            <w:r w:rsidR="009417D8" w:rsidRPr="000F0A5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Адрес: 119334, г. Москва, </w:t>
            </w:r>
          </w:p>
          <w:p w:rsidR="009417D8" w:rsidRPr="00E61A12" w:rsidRDefault="009417D8" w:rsidP="00941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F0A5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Ленинский пр-т, д. 32 а </w:t>
            </w:r>
          </w:p>
          <w:p w:rsidR="00A25F18" w:rsidRPr="0012015C" w:rsidRDefault="00E61A12" w:rsidP="009417D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36"/>
                <w:sz w:val="18"/>
                <w:szCs w:val="18"/>
                <w:lang w:eastAsia="ru-RU"/>
              </w:rPr>
            </w:pPr>
            <w:hyperlink r:id="rId19" w:history="1">
              <w:r w:rsidR="009417D8" w:rsidRPr="000F0A5E">
                <w:rPr>
                  <w:rStyle w:val="a3"/>
                  <w:rFonts w:ascii="Times New Roman" w:eastAsia="Times New Roman" w:hAnsi="Times New Roman"/>
                  <w:color w:val="000000"/>
                  <w:sz w:val="18"/>
                  <w:szCs w:val="18"/>
                  <w:lang w:val="en-US" w:eastAsia="ru-RU"/>
                </w:rPr>
                <w:t>http</w:t>
              </w:r>
              <w:r w:rsidR="009417D8" w:rsidRPr="00E61A12">
                <w:rPr>
                  <w:rStyle w:val="a3"/>
                  <w:rFonts w:ascii="Times New Roman" w:eastAsia="Times New Roman" w:hAnsi="Times New Roman"/>
                  <w:color w:val="000000"/>
                  <w:sz w:val="18"/>
                  <w:szCs w:val="18"/>
                  <w:lang w:eastAsia="ru-RU"/>
                </w:rPr>
                <w:t>://</w:t>
              </w:r>
              <w:r w:rsidR="009417D8" w:rsidRPr="000F0A5E">
                <w:rPr>
                  <w:rStyle w:val="a3"/>
                  <w:rFonts w:ascii="Times New Roman" w:eastAsia="Times New Roman" w:hAnsi="Times New Roman"/>
                  <w:color w:val="000000"/>
                  <w:sz w:val="18"/>
                  <w:szCs w:val="18"/>
                  <w:lang w:val="en-US" w:eastAsia="ru-RU"/>
                </w:rPr>
                <w:t>www</w:t>
              </w:r>
              <w:r w:rsidR="009417D8" w:rsidRPr="00E61A12">
                <w:rPr>
                  <w:rStyle w:val="a3"/>
                  <w:rFonts w:ascii="Times New Roman" w:eastAsia="Times New Roman" w:hAnsi="Times New Roman"/>
                  <w:color w:val="000000"/>
                  <w:sz w:val="18"/>
                  <w:szCs w:val="18"/>
                  <w:lang w:eastAsia="ru-RU"/>
                </w:rPr>
                <w:t>.</w:t>
              </w:r>
              <w:proofErr w:type="spellStart"/>
              <w:r w:rsidR="009417D8" w:rsidRPr="000F0A5E">
                <w:rPr>
                  <w:rStyle w:val="a3"/>
                  <w:rFonts w:ascii="Times New Roman" w:eastAsia="Times New Roman" w:hAnsi="Times New Roman"/>
                  <w:color w:val="000000"/>
                  <w:sz w:val="18"/>
                  <w:szCs w:val="18"/>
                  <w:lang w:val="en-US" w:eastAsia="ru-RU"/>
                </w:rPr>
                <w:t>igh</w:t>
              </w:r>
              <w:proofErr w:type="spellEnd"/>
              <w:r w:rsidR="009417D8" w:rsidRPr="00E61A12">
                <w:rPr>
                  <w:rStyle w:val="a3"/>
                  <w:rFonts w:ascii="Times New Roman" w:eastAsia="Times New Roman" w:hAnsi="Times New Roman"/>
                  <w:color w:val="000000"/>
                  <w:sz w:val="18"/>
                  <w:szCs w:val="18"/>
                  <w:lang w:eastAsia="ru-RU"/>
                </w:rPr>
                <w:t>.</w:t>
              </w:r>
              <w:proofErr w:type="spellStart"/>
              <w:r w:rsidR="009417D8" w:rsidRPr="000F0A5E">
                <w:rPr>
                  <w:rStyle w:val="a3"/>
                  <w:rFonts w:ascii="Times New Roman" w:eastAsia="Times New Roman" w:hAnsi="Times New Roman"/>
                  <w:color w:val="000000"/>
                  <w:sz w:val="18"/>
                  <w:szCs w:val="18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A25F18" w:rsidRPr="007E226F" w:rsidTr="006C2C12">
        <w:tc>
          <w:tcPr>
            <w:tcW w:w="1187" w:type="dxa"/>
            <w:gridSpan w:val="2"/>
          </w:tcPr>
          <w:p w:rsidR="00A25F18" w:rsidRPr="0045050B" w:rsidRDefault="00DF2EAF" w:rsidP="006C2C12">
            <w:pPr>
              <w:spacing w:before="100" w:beforeAutospacing="1" w:after="100" w:afterAutospacing="1" w:line="240" w:lineRule="auto"/>
              <w:ind w:left="-108"/>
              <w:outlineLvl w:val="0"/>
              <w:rPr>
                <w:noProof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kern w:val="36"/>
                <w:sz w:val="18"/>
                <w:szCs w:val="18"/>
                <w:lang w:eastAsia="ru-RU"/>
              </w:rPr>
              <w:drawing>
                <wp:inline distT="0" distB="0" distL="0" distR="0" wp14:anchorId="1AF46EAD" wp14:editId="2E46B472">
                  <wp:extent cx="668655" cy="499745"/>
                  <wp:effectExtent l="0" t="0" r="0" b="0"/>
                  <wp:docPr id="7" name="Рисунок 8" descr="http://www.step-into-the-future.ru/sites/default/files/img/him-phiz_small.jpg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http://www.step-into-the-future.ru/sites/default/files/img/him-phiz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655" cy="499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7" w:type="dxa"/>
          </w:tcPr>
          <w:p w:rsidR="00A25F18" w:rsidRPr="0045050B" w:rsidRDefault="00A25F18" w:rsidP="006C2C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18"/>
                <w:szCs w:val="18"/>
                <w:lang w:eastAsia="ru-RU"/>
              </w:rPr>
            </w:pPr>
            <w:r w:rsidRPr="009C196A">
              <w:rPr>
                <w:rFonts w:ascii="Times New Roman" w:eastAsia="Times New Roman" w:hAnsi="Times New Roman"/>
                <w:b/>
                <w:color w:val="000000"/>
                <w:spacing w:val="-4"/>
                <w:sz w:val="18"/>
                <w:szCs w:val="18"/>
                <w:lang w:eastAsia="ru-RU"/>
              </w:rPr>
              <w:t xml:space="preserve">ФИЦ химической физики имени Н.Н. Семенова РАН </w:t>
            </w:r>
            <w:r w:rsidRPr="009C196A">
              <w:rPr>
                <w:rFonts w:ascii="Times New Roman" w:eastAsia="Times New Roman" w:hAnsi="Times New Roman"/>
                <w:b/>
                <w:color w:val="000000"/>
                <w:spacing w:val="-4"/>
                <w:sz w:val="18"/>
                <w:szCs w:val="18"/>
                <w:lang w:eastAsia="ru-RU"/>
              </w:rPr>
              <w:br/>
            </w:r>
            <w:r w:rsidRPr="0045050B">
              <w:rPr>
                <w:rFonts w:ascii="Times New Roman" w:eastAsia="Times New Roman" w:hAnsi="Times New Roman"/>
                <w:color w:val="000000"/>
                <w:spacing w:val="-2"/>
                <w:sz w:val="18"/>
                <w:szCs w:val="18"/>
                <w:lang w:eastAsia="ru-RU"/>
              </w:rPr>
              <w:t xml:space="preserve">Адрес: 119991, г. Москва, </w:t>
            </w:r>
          </w:p>
          <w:p w:rsidR="00A25F18" w:rsidRDefault="00A25F18" w:rsidP="006C2C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45050B">
              <w:rPr>
                <w:rFonts w:ascii="Times New Roman" w:eastAsia="Times New Roman" w:hAnsi="Times New Roman"/>
                <w:color w:val="000000"/>
                <w:spacing w:val="-2"/>
                <w:sz w:val="18"/>
                <w:szCs w:val="18"/>
                <w:lang w:eastAsia="ru-RU"/>
              </w:rPr>
              <w:t>ул. Косыгина, д. 4</w:t>
            </w:r>
            <w:r w:rsidRPr="004505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5050B"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  <w:t>http://www.chph.ras.ru/</w:t>
            </w:r>
          </w:p>
          <w:p w:rsidR="00A25F18" w:rsidRPr="009417D8" w:rsidRDefault="00A25F18" w:rsidP="006C2C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32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A25F18" w:rsidRPr="0045050B" w:rsidRDefault="00E61A12" w:rsidP="006C2C12">
            <w:pPr>
              <w:spacing w:before="100" w:beforeAutospacing="1" w:after="100" w:afterAutospacing="1" w:line="240" w:lineRule="auto"/>
              <w:ind w:left="-108"/>
              <w:outlineLvl w:val="0"/>
              <w:rPr>
                <w:rFonts w:ascii="Times New Roman" w:eastAsia="Times New Roman" w:hAnsi="Times New Roman"/>
                <w:bCs/>
                <w:color w:val="000000"/>
                <w:kern w:val="36"/>
                <w:sz w:val="18"/>
                <w:szCs w:val="18"/>
                <w:lang w:eastAsia="ru-RU"/>
              </w:rPr>
            </w:pPr>
            <w:r>
              <w:rPr>
                <w:noProof/>
                <w:color w:val="000000"/>
                <w:sz w:val="18"/>
                <w:szCs w:val="18"/>
                <w:lang w:eastAsia="ru-RU"/>
              </w:rPr>
              <w:drawing>
                <wp:inline distT="0" distB="0" distL="0" distR="0" wp14:anchorId="69854BD5" wp14:editId="39BB2317">
                  <wp:extent cx="652145" cy="508000"/>
                  <wp:effectExtent l="0" t="0" r="0" b="6350"/>
                  <wp:docPr id="5" name="Рисунок 1" descr="https://dic.academic.ru/pictures/wiki/files/73/IM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s://dic.academic.ru/pictures/wiki/files/73/IM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145" cy="5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E61A12" w:rsidRPr="0045050B" w:rsidRDefault="00E61A12" w:rsidP="00E61A1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45050B"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 xml:space="preserve">Институт металлургии и металловедения имени А.А. </w:t>
            </w:r>
            <w:proofErr w:type="spellStart"/>
            <w:r w:rsidRPr="0045050B"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Байкова</w:t>
            </w:r>
            <w:proofErr w:type="spellEnd"/>
            <w:r w:rsidRPr="0045050B"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 xml:space="preserve"> РАН</w:t>
            </w:r>
          </w:p>
          <w:p w:rsidR="00E61A12" w:rsidRPr="0045050B" w:rsidRDefault="00E61A12" w:rsidP="00E61A1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45050B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Адрес: 119334, г. Москва, </w:t>
            </w:r>
          </w:p>
          <w:p w:rsidR="00E61A12" w:rsidRPr="0045050B" w:rsidRDefault="00E61A12" w:rsidP="00E61A1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45050B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Ленинский пр-т, д. 49</w:t>
            </w:r>
          </w:p>
          <w:p w:rsidR="00A25F18" w:rsidRPr="009417D8" w:rsidRDefault="00E61A12" w:rsidP="00E61A1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36"/>
                <w:sz w:val="8"/>
                <w:szCs w:val="18"/>
                <w:lang w:eastAsia="ru-RU"/>
              </w:rPr>
            </w:pPr>
            <w:hyperlink r:id="rId23" w:history="1">
              <w:r w:rsidRPr="0045050B">
                <w:rPr>
                  <w:rStyle w:val="a3"/>
                  <w:rFonts w:ascii="Times New Roman" w:hAnsi="Times New Roman"/>
                  <w:color w:val="000000"/>
                  <w:sz w:val="18"/>
                  <w:szCs w:val="18"/>
                </w:rPr>
                <w:t>http://www.imet.ac.ru</w:t>
              </w:r>
            </w:hyperlink>
          </w:p>
        </w:tc>
        <w:tc>
          <w:tcPr>
            <w:tcW w:w="1276" w:type="dxa"/>
          </w:tcPr>
          <w:p w:rsidR="00A25F18" w:rsidRPr="0045050B" w:rsidRDefault="00DF2EAF" w:rsidP="006C2C12">
            <w:pPr>
              <w:pStyle w:val="ad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/>
              </w:rPr>
            </w:pPr>
            <w:r>
              <w:rPr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 wp14:anchorId="5B3DF4BB" wp14:editId="72E29FCB">
                  <wp:extent cx="652145" cy="482600"/>
                  <wp:effectExtent l="0" t="0" r="0" b="0"/>
                  <wp:docPr id="80" name="Рисунок 1" descr="https://avatars.mds.yandex.net/get-altay/200322/2a0000015b174860433a627b226a3bf19fce/XX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s://avatars.mds.yandex.net/get-altay/200322/2a0000015b174860433a627b226a3bf19fce/XX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145" cy="48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</w:tcPr>
          <w:p w:rsidR="009417D8" w:rsidRPr="0045050B" w:rsidRDefault="009417D8" w:rsidP="009417D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45050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Институт </w:t>
            </w:r>
          </w:p>
          <w:p w:rsidR="009417D8" w:rsidRPr="00B711F7" w:rsidRDefault="009417D8" w:rsidP="009417D8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45050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археологии РАН</w:t>
            </w:r>
            <w:r w:rsidRPr="004505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505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</w:r>
            <w:r w:rsidRPr="00B711F7">
              <w:rPr>
                <w:rFonts w:ascii="Times New Roman" w:eastAsia="Times New Roman" w:hAnsi="Times New Roman"/>
                <w:color w:val="000000"/>
                <w:spacing w:val="-2"/>
                <w:sz w:val="18"/>
                <w:szCs w:val="18"/>
                <w:lang w:eastAsia="ru-RU"/>
              </w:rPr>
              <w:t xml:space="preserve">Адрес: </w:t>
            </w:r>
            <w:r w:rsidRPr="00B711F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117036, г. Москва, </w:t>
            </w:r>
          </w:p>
          <w:p w:rsidR="00A25F18" w:rsidRPr="0045050B" w:rsidRDefault="009417D8" w:rsidP="009417D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11F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ул. Дмитрия Ульянова,</w:t>
            </w:r>
            <w:r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 </w:t>
            </w:r>
            <w:r w:rsidRPr="00B711F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д. 19</w:t>
            </w:r>
            <w:r w:rsidRPr="004505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hyperlink r:id="rId25" w:history="1">
              <w:r w:rsidRPr="0045050B">
                <w:rPr>
                  <w:rStyle w:val="a3"/>
                  <w:rFonts w:ascii="Times New Roman" w:eastAsia="Times New Roman" w:hAnsi="Times New Roman"/>
                  <w:color w:val="000000"/>
                  <w:sz w:val="18"/>
                  <w:szCs w:val="18"/>
                  <w:lang w:eastAsia="ru-RU"/>
                </w:rPr>
                <w:t>http://www.archaeolog.ru/</w:t>
              </w:r>
            </w:hyperlink>
            <w:r w:rsidRPr="001201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12015C"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  <w:t xml:space="preserve"> </w:t>
            </w:r>
            <w:r w:rsidRPr="001201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A25F18" w:rsidRPr="007E226F" w:rsidTr="006C2C12">
        <w:tc>
          <w:tcPr>
            <w:tcW w:w="1187" w:type="dxa"/>
            <w:gridSpan w:val="2"/>
          </w:tcPr>
          <w:p w:rsidR="00A25F18" w:rsidRPr="0045050B" w:rsidRDefault="00DF2EAF" w:rsidP="006C2C12">
            <w:pPr>
              <w:spacing w:before="100" w:beforeAutospacing="1" w:after="100" w:afterAutospacing="1" w:line="240" w:lineRule="auto"/>
              <w:ind w:left="-108"/>
              <w:outlineLvl w:val="0"/>
              <w:rPr>
                <w:noProof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noProof/>
                <w:color w:val="000000"/>
                <w:kern w:val="36"/>
                <w:sz w:val="18"/>
                <w:szCs w:val="18"/>
                <w:lang w:eastAsia="ru-RU"/>
              </w:rPr>
              <w:drawing>
                <wp:inline distT="0" distB="0" distL="0" distR="0" wp14:anchorId="7B19243B" wp14:editId="0E8FE472">
                  <wp:extent cx="626745" cy="474345"/>
                  <wp:effectExtent l="0" t="0" r="1905" b="1905"/>
                  <wp:docPr id="136" name="Рисунок 11" descr="http://www.step-into-the-future.ru/sites/default/files/img/psiho-inst_small.jpg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http://www.step-into-the-future.ru/sites/default/files/img/psiho-inst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745" cy="47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7" w:type="dxa"/>
          </w:tcPr>
          <w:p w:rsidR="009417D8" w:rsidRPr="0045050B" w:rsidRDefault="009417D8" w:rsidP="00941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C6C58">
              <w:rPr>
                <w:rFonts w:ascii="Times New Roman" w:hAnsi="Times New Roman"/>
                <w:b/>
                <w:color w:val="000000"/>
                <w:spacing w:val="-2"/>
                <w:sz w:val="18"/>
                <w:szCs w:val="19"/>
              </w:rPr>
              <w:t>ФНЦ психологических и междисциплинарных исследований</w:t>
            </w:r>
            <w:r w:rsidRPr="004505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Адрес: 125009, г. Москва, </w:t>
            </w:r>
          </w:p>
          <w:p w:rsidR="00A25F18" w:rsidRDefault="009417D8" w:rsidP="009417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4505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ул. Моховая, д. 9, стр. 4 </w:t>
            </w:r>
            <w:hyperlink r:id="rId28" w:history="1">
              <w:r w:rsidRPr="009417D8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</w:rPr>
                <w:t>https://fncpmi.ru/</w:t>
              </w:r>
            </w:hyperlink>
          </w:p>
          <w:p w:rsidR="009417D8" w:rsidRPr="009417D8" w:rsidRDefault="009417D8" w:rsidP="009417D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A25F18" w:rsidRPr="0045050B" w:rsidRDefault="00DF2EAF" w:rsidP="006C2C12">
            <w:pPr>
              <w:spacing w:before="100" w:beforeAutospacing="1" w:after="100" w:afterAutospacing="1" w:line="240" w:lineRule="auto"/>
              <w:ind w:left="-108"/>
              <w:outlineLvl w:val="0"/>
              <w:rPr>
                <w:rFonts w:ascii="Times New Roman" w:hAnsi="Times New Roman"/>
                <w:noProof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noProof/>
                <w:color w:val="000000"/>
                <w:kern w:val="36"/>
                <w:sz w:val="18"/>
                <w:szCs w:val="18"/>
                <w:lang w:eastAsia="ru-RU"/>
              </w:rPr>
              <w:drawing>
                <wp:inline distT="0" distB="0" distL="0" distR="0" wp14:anchorId="413BAA61" wp14:editId="29041139">
                  <wp:extent cx="652145" cy="537845"/>
                  <wp:effectExtent l="0" t="0" r="0" b="0"/>
                  <wp:docPr id="123" name="Рисунок 7" descr="http://www.step-into-the-future.ru/sites/default/files/img/astro-ran_small.jpg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http://www.step-into-the-future.ru/sites/default/files/img/astro-ran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145" cy="537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9417D8" w:rsidRPr="0045050B" w:rsidRDefault="009417D8" w:rsidP="009417D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45050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Институт </w:t>
            </w:r>
          </w:p>
          <w:p w:rsidR="009417D8" w:rsidRPr="0045050B" w:rsidRDefault="009417D8" w:rsidP="00941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5050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астрономии РАН </w:t>
            </w:r>
            <w:r w:rsidRPr="0045050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br/>
            </w:r>
            <w:r w:rsidRPr="004505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Адрес: 119017, г. Москва, </w:t>
            </w:r>
          </w:p>
          <w:p w:rsidR="00A25F18" w:rsidRPr="0045050B" w:rsidRDefault="009417D8" w:rsidP="009417D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505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ул. Пятницкая, д. 48 </w:t>
            </w:r>
            <w:hyperlink r:id="rId31" w:history="1">
              <w:r w:rsidRPr="0045050B">
                <w:rPr>
                  <w:rFonts w:ascii="Times New Roman" w:eastAsia="Times New Roman" w:hAnsi="Times New Roman"/>
                  <w:color w:val="000000"/>
                  <w:sz w:val="18"/>
                  <w:szCs w:val="18"/>
                  <w:u w:val="single"/>
                  <w:lang w:eastAsia="ru-RU"/>
                </w:rPr>
                <w:t>http://www.inasan.ru/</w:t>
              </w:r>
            </w:hyperlink>
          </w:p>
        </w:tc>
        <w:tc>
          <w:tcPr>
            <w:tcW w:w="1276" w:type="dxa"/>
          </w:tcPr>
          <w:p w:rsidR="00A25F18" w:rsidRPr="0045050B" w:rsidRDefault="00DF2EAF" w:rsidP="006C2C12">
            <w:pPr>
              <w:pStyle w:val="ad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1C158436" wp14:editId="007DD08E">
                  <wp:extent cx="668655" cy="440055"/>
                  <wp:effectExtent l="0" t="0" r="0" b="0"/>
                  <wp:docPr id="12" name="Рисунок 3" descr="https://storage.yandexcloud.net/moskvichmag/uploads/2020/01/domlobkov8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https://storage.yandexcloud.net/moskvichmag/uploads/2020/01/domlobkov8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655" cy="440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</w:tcPr>
          <w:p w:rsidR="00A25F18" w:rsidRDefault="00A25F18" w:rsidP="006C2C12">
            <w:pPr>
              <w:pStyle w:val="1"/>
              <w:spacing w:before="0" w:beforeAutospacing="0" w:after="0" w:afterAutospacing="0"/>
              <w:ind w:right="-108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 xml:space="preserve">Государственный </w:t>
            </w:r>
          </w:p>
          <w:p w:rsidR="00A25F18" w:rsidRDefault="00A25F18" w:rsidP="006C2C12">
            <w:pPr>
              <w:pStyle w:val="1"/>
              <w:spacing w:before="0" w:beforeAutospacing="0" w:after="0" w:afterAutospacing="0"/>
              <w:ind w:right="-108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и</w:t>
            </w:r>
            <w:r w:rsidRPr="0045050B">
              <w:rPr>
                <w:color w:val="000000"/>
                <w:sz w:val="18"/>
                <w:szCs w:val="18"/>
                <w:lang w:val="ru-RU"/>
              </w:rPr>
              <w:t xml:space="preserve">нститут </w:t>
            </w:r>
          </w:p>
          <w:p w:rsidR="00A25F18" w:rsidRPr="0045050B" w:rsidRDefault="00A25F18" w:rsidP="006C2C12">
            <w:pPr>
              <w:pStyle w:val="1"/>
              <w:spacing w:before="0" w:beforeAutospacing="0" w:after="0" w:afterAutospacing="0"/>
              <w:ind w:right="-108"/>
              <w:rPr>
                <w:color w:val="000000"/>
                <w:spacing w:val="-4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искусствознания</w:t>
            </w:r>
          </w:p>
          <w:p w:rsidR="00A25F18" w:rsidRPr="0045050B" w:rsidRDefault="00A25F18" w:rsidP="006C2C1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8279B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 xml:space="preserve">Адрес: </w:t>
            </w:r>
            <w:r w:rsidRPr="0018279B">
              <w:rPr>
                <w:rFonts w:ascii="Times New Roman" w:hAnsi="Times New Roman"/>
                <w:color w:val="000000"/>
                <w:sz w:val="18"/>
                <w:szCs w:val="16"/>
                <w:shd w:val="clear" w:color="auto" w:fill="FFFFFF"/>
              </w:rPr>
              <w:t xml:space="preserve">125009, г. Москва, Козицкий переулок, д. 5 </w:t>
            </w:r>
            <w:hyperlink r:id="rId33" w:history="1">
              <w:r w:rsidRPr="00FB3435">
                <w:rPr>
                  <w:rStyle w:val="a3"/>
                  <w:rFonts w:ascii="Times New Roman" w:eastAsia="Times New Roman" w:hAnsi="Times New Roman"/>
                  <w:color w:val="auto"/>
                  <w:sz w:val="18"/>
                  <w:szCs w:val="16"/>
                  <w:lang w:eastAsia="ru-RU"/>
                </w:rPr>
                <w:t>http://www.sias.r</w:t>
              </w:r>
              <w:r w:rsidRPr="00FB3435">
                <w:rPr>
                  <w:rStyle w:val="a3"/>
                  <w:rFonts w:ascii="Times New Roman" w:eastAsia="Times New Roman" w:hAnsi="Times New Roman"/>
                  <w:color w:val="auto"/>
                  <w:sz w:val="18"/>
                  <w:szCs w:val="16"/>
                  <w:lang w:val="en-US" w:eastAsia="ru-RU"/>
                </w:rPr>
                <w:t>u</w:t>
              </w:r>
              <w:r w:rsidRPr="00FB3435">
                <w:rPr>
                  <w:rStyle w:val="a3"/>
                  <w:rFonts w:ascii="Times New Roman" w:eastAsia="Times New Roman" w:hAnsi="Times New Roman"/>
                  <w:color w:val="auto"/>
                  <w:sz w:val="18"/>
                  <w:szCs w:val="16"/>
                  <w:lang w:eastAsia="ru-RU"/>
                </w:rPr>
                <w:t>/</w:t>
              </w:r>
            </w:hyperlink>
          </w:p>
        </w:tc>
      </w:tr>
      <w:tr w:rsidR="00A25F18" w:rsidRPr="00D35654" w:rsidTr="006C2C12">
        <w:tc>
          <w:tcPr>
            <w:tcW w:w="1187" w:type="dxa"/>
            <w:gridSpan w:val="2"/>
          </w:tcPr>
          <w:p w:rsidR="00A25F18" w:rsidRPr="00D35654" w:rsidRDefault="00DF2EAF" w:rsidP="006C2C12">
            <w:pPr>
              <w:spacing w:before="100" w:beforeAutospacing="1" w:after="100" w:afterAutospacing="1" w:line="240" w:lineRule="auto"/>
              <w:ind w:left="-108"/>
              <w:outlineLvl w:val="0"/>
              <w:rPr>
                <w:noProof/>
                <w:color w:val="000000"/>
                <w:sz w:val="16"/>
                <w:szCs w:val="16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5B68F41" wp14:editId="77A2AF3D">
                  <wp:extent cx="668655" cy="393700"/>
                  <wp:effectExtent l="0" t="0" r="0" b="6350"/>
                  <wp:docPr id="151" name="Рисунок 4" descr="http://photos.wikimapia.org/p/00/04/15/52/27_b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http://photos.wikimapia.org/p/00/04/15/52/27_b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655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7" w:type="dxa"/>
          </w:tcPr>
          <w:p w:rsidR="009417D8" w:rsidRPr="0018279B" w:rsidRDefault="009417D8" w:rsidP="009417D8">
            <w:pPr>
              <w:pStyle w:val="ad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730942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Государственный  </w:t>
            </w:r>
            <w:r w:rsidRPr="0018279B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научный центр РФ  ФГУП «НАМИ»</w:t>
            </w:r>
          </w:p>
          <w:p w:rsidR="00A25F18" w:rsidRPr="009417D8" w:rsidRDefault="009417D8" w:rsidP="00941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18279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рес:</w:t>
            </w:r>
            <w:r w:rsidRPr="0018279B">
              <w:rPr>
                <w:rFonts w:ascii="Times New Roman" w:hAnsi="Times New Roman"/>
                <w:color w:val="333333"/>
                <w:sz w:val="18"/>
                <w:szCs w:val="18"/>
                <w:shd w:val="clear" w:color="auto" w:fill="FFFFFF"/>
              </w:rPr>
              <w:t xml:space="preserve">125438, г. Москва, ул. Автомоторная, д. 2 </w:t>
            </w:r>
            <w:r w:rsidRPr="0018279B">
              <w:rPr>
                <w:rStyle w:val="a3"/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https://nami.ru/</w:t>
            </w:r>
          </w:p>
        </w:tc>
        <w:tc>
          <w:tcPr>
            <w:tcW w:w="1134" w:type="dxa"/>
          </w:tcPr>
          <w:p w:rsidR="00A25F18" w:rsidRPr="00D35654" w:rsidRDefault="00DF2EAF" w:rsidP="006C2C12">
            <w:pPr>
              <w:spacing w:before="100" w:beforeAutospacing="1" w:after="100" w:afterAutospacing="1" w:line="240" w:lineRule="auto"/>
              <w:ind w:left="-108"/>
              <w:outlineLv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kern w:val="36"/>
                <w:sz w:val="18"/>
                <w:szCs w:val="18"/>
                <w:lang w:eastAsia="ru-RU"/>
              </w:rPr>
              <w:drawing>
                <wp:inline distT="0" distB="0" distL="0" distR="0" wp14:anchorId="3729C1DA" wp14:editId="57FEAA6D">
                  <wp:extent cx="652145" cy="469900"/>
                  <wp:effectExtent l="0" t="0" r="0" b="6350"/>
                  <wp:docPr id="116" name="Рисунок 9" descr="http://www.step-into-the-future.ru/sites/default/files/img/kosm-issl-ran_small.jpg">
                    <a:hlinkClick xmlns:a="http://schemas.openxmlformats.org/drawingml/2006/main" r:id="rId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http://www.step-into-the-future.ru/sites/default/files/img/kosm-issl-ran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145" cy="46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9417D8" w:rsidRPr="0045050B" w:rsidRDefault="009417D8" w:rsidP="00941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Институт космических и</w:t>
            </w:r>
            <w:r w:rsidRPr="0045050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сследований РАН </w:t>
            </w:r>
            <w:r w:rsidRPr="0045050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br/>
            </w:r>
            <w:r w:rsidRPr="004505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Адрес: 117997, г. Москва, </w:t>
            </w:r>
          </w:p>
          <w:p w:rsidR="009417D8" w:rsidRPr="0045050B" w:rsidRDefault="009417D8" w:rsidP="009417D8">
            <w:pPr>
              <w:spacing w:after="0" w:line="240" w:lineRule="auto"/>
              <w:rPr>
                <w:sz w:val="18"/>
                <w:szCs w:val="18"/>
              </w:rPr>
            </w:pPr>
            <w:r w:rsidRPr="004505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ул. Профсоюзная, д. 84/32 </w:t>
            </w:r>
            <w:hyperlink r:id="rId37" w:history="1">
              <w:r w:rsidRPr="0045050B">
                <w:rPr>
                  <w:rFonts w:ascii="Times New Roman" w:eastAsia="Times New Roman" w:hAnsi="Times New Roman"/>
                  <w:color w:val="000000"/>
                  <w:sz w:val="18"/>
                  <w:szCs w:val="18"/>
                  <w:u w:val="single"/>
                  <w:lang w:eastAsia="ru-RU"/>
                </w:rPr>
                <w:t>http://www.iki.rssi.ru/</w:t>
              </w:r>
            </w:hyperlink>
            <w:r w:rsidRPr="0045050B">
              <w:rPr>
                <w:sz w:val="18"/>
                <w:szCs w:val="18"/>
              </w:rPr>
              <w:t xml:space="preserve"> </w:t>
            </w:r>
          </w:p>
          <w:p w:rsidR="00A25F18" w:rsidRPr="0012015C" w:rsidRDefault="00A25F18" w:rsidP="006C2C12">
            <w:pPr>
              <w:spacing w:after="0" w:line="240" w:lineRule="auto"/>
              <w:rPr>
                <w:sz w:val="12"/>
                <w:szCs w:val="18"/>
              </w:rPr>
            </w:pPr>
          </w:p>
        </w:tc>
        <w:tc>
          <w:tcPr>
            <w:tcW w:w="1276" w:type="dxa"/>
          </w:tcPr>
          <w:p w:rsidR="00A25F18" w:rsidRPr="00D35654" w:rsidRDefault="00A25F18" w:rsidP="006C2C12">
            <w:pPr>
              <w:pStyle w:val="ad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u-RU" w:eastAsia="ru-RU"/>
              </w:rPr>
            </w:pPr>
          </w:p>
        </w:tc>
        <w:tc>
          <w:tcPr>
            <w:tcW w:w="2409" w:type="dxa"/>
          </w:tcPr>
          <w:p w:rsidR="00A25F18" w:rsidRPr="00D35654" w:rsidRDefault="00A25F18" w:rsidP="00E61A12">
            <w:pPr>
              <w:pStyle w:val="ad"/>
              <w:spacing w:after="0" w:line="240" w:lineRule="auto"/>
              <w:ind w:right="-108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</w:pPr>
          </w:p>
        </w:tc>
      </w:tr>
      <w:tr w:rsidR="00930F9C" w:rsidRPr="007E226F" w:rsidTr="009C196A">
        <w:trPr>
          <w:trHeight w:val="296"/>
        </w:trPr>
        <w:tc>
          <w:tcPr>
            <w:tcW w:w="10773" w:type="dxa"/>
            <w:gridSpan w:val="7"/>
          </w:tcPr>
          <w:p w:rsidR="00A25F18" w:rsidRPr="009417D8" w:rsidRDefault="00A25F18" w:rsidP="00930F9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color w:val="000000"/>
                <w:sz w:val="10"/>
                <w:u w:val="single"/>
                <w:lang w:eastAsia="ru-RU"/>
              </w:rPr>
            </w:pPr>
          </w:p>
          <w:p w:rsidR="00930F9C" w:rsidRDefault="00930F9C" w:rsidP="00930F9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u w:val="single"/>
                <w:lang w:eastAsia="ru-RU"/>
              </w:rPr>
            </w:pPr>
            <w:r w:rsidRPr="007E226F">
              <w:rPr>
                <w:rFonts w:ascii="Times New Roman" w:eastAsia="Times New Roman" w:hAnsi="Times New Roman"/>
                <w:b/>
                <w:color w:val="000000"/>
                <w:sz w:val="20"/>
                <w:u w:val="single"/>
                <w:lang w:eastAsia="ru-RU"/>
              </w:rPr>
              <w:t>Университеты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u w:val="single"/>
                <w:lang w:val="en-US" w:eastAsia="ru-RU"/>
              </w:rPr>
              <w:t>(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u w:val="single"/>
                <w:lang w:eastAsia="ru-RU"/>
              </w:rPr>
              <w:t>вузы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u w:val="single"/>
                <w:lang w:val="en-US" w:eastAsia="ru-RU"/>
              </w:rPr>
              <w:t>)</w:t>
            </w:r>
          </w:p>
          <w:p w:rsidR="0045050B" w:rsidRPr="00730942" w:rsidRDefault="0045050B" w:rsidP="00930F9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color w:val="000000"/>
                <w:sz w:val="12"/>
                <w:u w:val="single"/>
                <w:lang w:eastAsia="ru-RU"/>
              </w:rPr>
            </w:pPr>
          </w:p>
          <w:p w:rsidR="00237D03" w:rsidRPr="005C72F2" w:rsidRDefault="00237D03" w:rsidP="00930F9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color w:val="000000"/>
                <w:sz w:val="2"/>
                <w:u w:val="single"/>
                <w:lang w:eastAsia="ru-RU"/>
              </w:rPr>
            </w:pPr>
          </w:p>
        </w:tc>
      </w:tr>
      <w:tr w:rsidR="00930F9C" w:rsidRPr="007E226F" w:rsidTr="009C196A">
        <w:trPr>
          <w:trHeight w:val="1255"/>
        </w:trPr>
        <w:tc>
          <w:tcPr>
            <w:tcW w:w="1134" w:type="dxa"/>
          </w:tcPr>
          <w:p w:rsidR="00930F9C" w:rsidRPr="007E226F" w:rsidRDefault="00DF2EAF" w:rsidP="00F5732C">
            <w:pPr>
              <w:spacing w:before="100" w:beforeAutospacing="1" w:after="100" w:afterAutospacing="1" w:line="240" w:lineRule="auto"/>
              <w:ind w:left="-108"/>
              <w:outlineLvl w:val="0"/>
              <w:rPr>
                <w:rFonts w:ascii="Times New Roman" w:eastAsia="Times New Roman" w:hAnsi="Times New Roman"/>
                <w:bCs/>
                <w:color w:val="000000"/>
                <w:kern w:val="36"/>
                <w:sz w:val="24"/>
                <w:szCs w:val="4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noProof/>
                <w:color w:val="000000"/>
                <w:kern w:val="36"/>
                <w:sz w:val="24"/>
                <w:szCs w:val="48"/>
                <w:lang w:eastAsia="ru-RU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47625</wp:posOffset>
                  </wp:positionH>
                  <wp:positionV relativeFrom="paragraph">
                    <wp:align>top</wp:align>
                  </wp:positionV>
                  <wp:extent cx="628650" cy="471170"/>
                  <wp:effectExtent l="0" t="0" r="0" b="5080"/>
                  <wp:wrapSquare wrapText="bothSides"/>
                  <wp:docPr id="8" name="Рисунок 1" descr="http://www.step-into-the-future.ru/sites/default/files/img/mgtu_small.jpg">
                    <a:hlinkClick xmlns:a="http://schemas.openxmlformats.org/drawingml/2006/main" r:id="rId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www.step-into-the-future.ru/sites/default/files/img/mgtu_small.jpg">
                            <a:hlinkClick r:id="rId3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471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10" w:type="dxa"/>
            <w:gridSpan w:val="2"/>
          </w:tcPr>
          <w:p w:rsidR="00930F9C" w:rsidRPr="0045050B" w:rsidRDefault="00930F9C" w:rsidP="007E226F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5050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Московский государственный технический университет имени Н.Э. Баумана</w:t>
            </w:r>
            <w:r w:rsidRPr="0045050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br/>
            </w:r>
            <w:r w:rsidRPr="004505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Адрес: 105005, г. Москва, </w:t>
            </w:r>
          </w:p>
          <w:p w:rsidR="00930F9C" w:rsidRPr="0045050B" w:rsidRDefault="00221537" w:rsidP="0045050B">
            <w:pPr>
              <w:spacing w:after="0" w:line="240" w:lineRule="auto"/>
              <w:ind w:right="-250"/>
              <w:rPr>
                <w:sz w:val="18"/>
                <w:szCs w:val="18"/>
              </w:rPr>
            </w:pPr>
            <w:r w:rsidRPr="004505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</w:t>
            </w:r>
            <w:r w:rsidR="00930F9C" w:rsidRPr="004505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</w:t>
            </w:r>
            <w:r w:rsidRPr="004505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  <w:r w:rsidR="00394DF6" w:rsidRPr="004505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2-я Бауманская, д</w:t>
            </w:r>
            <w:r w:rsidR="004005D3" w:rsidRPr="004505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  <w:r w:rsidR="00394DF6" w:rsidRPr="004505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5, с</w:t>
            </w:r>
            <w:r w:rsidR="004005D3" w:rsidRPr="004505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.</w:t>
            </w:r>
            <w:r w:rsidR="00930F9C" w:rsidRPr="004505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1 </w:t>
            </w:r>
            <w:hyperlink r:id="rId40" w:history="1">
              <w:r w:rsidR="00930F9C" w:rsidRPr="0045050B">
                <w:rPr>
                  <w:rFonts w:ascii="Times New Roman" w:eastAsia="Times New Roman" w:hAnsi="Times New Roman"/>
                  <w:color w:val="000000"/>
                  <w:sz w:val="18"/>
                  <w:szCs w:val="18"/>
                  <w:u w:val="single"/>
                  <w:lang w:eastAsia="ru-RU"/>
                </w:rPr>
                <w:t>http://www.bmstu.ru/</w:t>
              </w:r>
            </w:hyperlink>
          </w:p>
          <w:p w:rsidR="00EB58EB" w:rsidRPr="005C72F2" w:rsidRDefault="00EB58EB" w:rsidP="007E22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930F9C" w:rsidRPr="0045050B" w:rsidRDefault="00DF2EAF" w:rsidP="00F5732C">
            <w:pPr>
              <w:spacing w:before="100" w:beforeAutospacing="1" w:after="100" w:afterAutospacing="1" w:line="240" w:lineRule="auto"/>
              <w:ind w:left="-108"/>
              <w:outlineLvl w:val="0"/>
              <w:rPr>
                <w:rFonts w:ascii="Times New Roman" w:eastAsia="Times New Roman" w:hAnsi="Times New Roman"/>
                <w:bCs/>
                <w:color w:val="000000"/>
                <w:kern w:val="36"/>
                <w:sz w:val="18"/>
                <w:szCs w:val="18"/>
                <w:lang w:eastAsia="ru-RU"/>
              </w:rPr>
            </w:pPr>
            <w:r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673100" cy="469900"/>
                  <wp:effectExtent l="0" t="0" r="0" b="6350"/>
                  <wp:docPr id="15" name="Рисунок 15" descr="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0" cy="46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E03E8D" w:rsidRDefault="00E03E8D" w:rsidP="00232B4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E03E8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Национальный исследовательский университет «МЭИ»</w:t>
            </w:r>
          </w:p>
          <w:p w:rsidR="00232B48" w:rsidRPr="0045050B" w:rsidRDefault="00232B48" w:rsidP="00232B4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45050B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Адрес: 111250, г. Москва, </w:t>
            </w:r>
          </w:p>
          <w:p w:rsidR="00232B48" w:rsidRPr="0045050B" w:rsidRDefault="00232B48" w:rsidP="00232B4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45050B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ул. </w:t>
            </w:r>
            <w:proofErr w:type="spellStart"/>
            <w:r w:rsidRPr="0045050B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расноказарменная</w:t>
            </w:r>
            <w:proofErr w:type="spellEnd"/>
            <w:r w:rsidRPr="0045050B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,</w:t>
            </w:r>
            <w:r w:rsidRPr="008627EF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45050B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д.14</w:t>
            </w:r>
          </w:p>
          <w:p w:rsidR="00930F9C" w:rsidRPr="0045050B" w:rsidRDefault="00232B48" w:rsidP="00232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5050B">
              <w:rPr>
                <w:rStyle w:val="a3"/>
                <w:rFonts w:ascii="Times New Roman" w:hAnsi="Times New Roman"/>
                <w:color w:val="000000"/>
                <w:sz w:val="18"/>
                <w:szCs w:val="18"/>
              </w:rPr>
              <w:t>ht</w:t>
            </w:r>
            <w:r>
              <w:rPr>
                <w:rStyle w:val="a3"/>
                <w:rFonts w:ascii="Times New Roman" w:hAnsi="Times New Roman"/>
                <w:color w:val="000000"/>
                <w:sz w:val="18"/>
                <w:szCs w:val="18"/>
              </w:rPr>
              <w:t>tps://</w:t>
            </w:r>
            <w:r>
              <w:rPr>
                <w:rStyle w:val="a3"/>
                <w:rFonts w:ascii="Times New Roman" w:hAnsi="Times New Roman"/>
                <w:color w:val="000000"/>
                <w:sz w:val="18"/>
                <w:szCs w:val="18"/>
                <w:lang w:val="en-US"/>
              </w:rPr>
              <w:t>www</w:t>
            </w:r>
            <w:r w:rsidRPr="008E6626">
              <w:rPr>
                <w:rStyle w:val="a3"/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>
              <w:rPr>
                <w:rStyle w:val="a3"/>
                <w:rFonts w:ascii="Times New Roman" w:hAnsi="Times New Roman"/>
                <w:color w:val="000000"/>
                <w:sz w:val="18"/>
                <w:szCs w:val="18"/>
              </w:rPr>
              <w:t>mpei.ru/</w:t>
            </w:r>
          </w:p>
        </w:tc>
        <w:tc>
          <w:tcPr>
            <w:tcW w:w="1276" w:type="dxa"/>
          </w:tcPr>
          <w:p w:rsidR="00930F9C" w:rsidRPr="0045050B" w:rsidRDefault="00DF2EAF" w:rsidP="007E226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kern w:val="36"/>
                <w:sz w:val="20"/>
                <w:lang w:eastAsia="ru-RU"/>
              </w:rPr>
              <w:drawing>
                <wp:inline distT="0" distB="0" distL="0" distR="0">
                  <wp:extent cx="652145" cy="461645"/>
                  <wp:effectExtent l="0" t="0" r="0" b="0"/>
                  <wp:docPr id="16" name="Рисунок 13" descr="http://www.step-into-the-future.ru/sites/default/files/img/rggu_small.jpg">
                    <a:hlinkClick xmlns:a="http://schemas.openxmlformats.org/drawingml/2006/main" r:id="rId4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http://www.step-into-the-future.ru/sites/default/files/img/rggu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145" cy="461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</w:tcPr>
          <w:p w:rsidR="00232B48" w:rsidRPr="0045050B" w:rsidRDefault="00232B48" w:rsidP="00232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5050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Российский государственный гуманитарный университет</w:t>
            </w:r>
            <w:r w:rsidRPr="0045050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br/>
            </w:r>
            <w:r w:rsidRPr="004505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Адрес: 125993, г. Москва, </w:t>
            </w:r>
          </w:p>
          <w:p w:rsidR="00930F9C" w:rsidRPr="0045050B" w:rsidRDefault="00232B48" w:rsidP="00232B4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36"/>
                <w:sz w:val="18"/>
                <w:szCs w:val="18"/>
                <w:lang w:eastAsia="ru-RU"/>
              </w:rPr>
            </w:pPr>
            <w:proofErr w:type="spellStart"/>
            <w:r w:rsidRPr="004505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иусская</w:t>
            </w:r>
            <w:proofErr w:type="spellEnd"/>
            <w:r w:rsidRPr="004505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пл., д. 6 </w:t>
            </w:r>
            <w:hyperlink r:id="rId44" w:history="1">
              <w:r w:rsidRPr="0045050B">
                <w:rPr>
                  <w:rFonts w:ascii="Times New Roman" w:eastAsia="Times New Roman" w:hAnsi="Times New Roman"/>
                  <w:color w:val="000000"/>
                  <w:sz w:val="18"/>
                  <w:szCs w:val="18"/>
                  <w:u w:val="single"/>
                  <w:lang w:eastAsia="ru-RU"/>
                </w:rPr>
                <w:t>http://www.rsuh.ru/</w:t>
              </w:r>
            </w:hyperlink>
          </w:p>
        </w:tc>
      </w:tr>
      <w:tr w:rsidR="00930F9C" w:rsidRPr="007E226F" w:rsidTr="009C196A">
        <w:trPr>
          <w:trHeight w:val="1177"/>
        </w:trPr>
        <w:tc>
          <w:tcPr>
            <w:tcW w:w="1134" w:type="dxa"/>
          </w:tcPr>
          <w:p w:rsidR="00930F9C" w:rsidRPr="007E226F" w:rsidRDefault="00DF2EAF" w:rsidP="00F5732C">
            <w:pPr>
              <w:spacing w:before="100" w:beforeAutospacing="1" w:after="100" w:afterAutospacing="1" w:line="240" w:lineRule="auto"/>
              <w:ind w:left="-108"/>
              <w:outlineLvl w:val="0"/>
              <w:rPr>
                <w:rFonts w:ascii="Times New Roman" w:eastAsia="Times New Roman" w:hAnsi="Times New Roman"/>
                <w:bCs/>
                <w:noProof/>
                <w:color w:val="000000"/>
                <w:kern w:val="36"/>
                <w:sz w:val="24"/>
                <w:szCs w:val="48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kern w:val="36"/>
                <w:sz w:val="18"/>
                <w:szCs w:val="18"/>
                <w:lang w:eastAsia="ru-RU"/>
              </w:rPr>
              <w:drawing>
                <wp:inline distT="0" distB="0" distL="0" distR="0">
                  <wp:extent cx="622300" cy="444500"/>
                  <wp:effectExtent l="0" t="0" r="6350" b="0"/>
                  <wp:docPr id="17" name="Рисунок 2" descr="http://www.step-into-the-future.ru/sites/default/files/img/mgu_small.jpg">
                    <a:hlinkClick xmlns:a="http://schemas.openxmlformats.org/drawingml/2006/main" r:id="rId4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://www.step-into-the-future.ru/sites/default/files/img/mgu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30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gridSpan w:val="2"/>
          </w:tcPr>
          <w:p w:rsidR="00232B48" w:rsidRPr="0045050B" w:rsidRDefault="00232B48" w:rsidP="00232B4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45050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Московский государственный университет имени </w:t>
            </w:r>
          </w:p>
          <w:p w:rsidR="00232B48" w:rsidRPr="0045050B" w:rsidRDefault="00232B48" w:rsidP="00232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5050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М.В. Ломоносова</w:t>
            </w:r>
            <w:r w:rsidRPr="0045050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br/>
            </w:r>
            <w:r w:rsidRPr="004505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Адрес: 119991, г. Москва, </w:t>
            </w:r>
          </w:p>
          <w:p w:rsidR="00232B48" w:rsidRDefault="00232B48" w:rsidP="00232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505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Ленинские горы, д. 1 </w:t>
            </w:r>
          </w:p>
          <w:p w:rsidR="00930F9C" w:rsidRPr="0045050B" w:rsidRDefault="00E61A12" w:rsidP="00232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hyperlink r:id="rId47" w:history="1">
              <w:r w:rsidR="00232B48" w:rsidRPr="0045050B">
                <w:rPr>
                  <w:rFonts w:ascii="Times New Roman" w:eastAsia="Times New Roman" w:hAnsi="Times New Roman"/>
                  <w:color w:val="000000"/>
                  <w:sz w:val="18"/>
                  <w:szCs w:val="18"/>
                  <w:u w:val="single"/>
                  <w:lang w:eastAsia="ru-RU"/>
                </w:rPr>
                <w:t>http://www.msu.ru/</w:t>
              </w:r>
            </w:hyperlink>
          </w:p>
        </w:tc>
        <w:tc>
          <w:tcPr>
            <w:tcW w:w="1134" w:type="dxa"/>
          </w:tcPr>
          <w:p w:rsidR="00930F9C" w:rsidRPr="0045050B" w:rsidRDefault="00DF2EAF" w:rsidP="00F5732C">
            <w:pPr>
              <w:spacing w:before="100" w:beforeAutospacing="1" w:after="100" w:afterAutospacing="1" w:line="240" w:lineRule="auto"/>
              <w:ind w:left="-108"/>
              <w:outlineLvl w:val="0"/>
              <w:rPr>
                <w:rFonts w:ascii="Times New Roman" w:eastAsia="Times New Roman" w:hAnsi="Times New Roman"/>
                <w:bCs/>
                <w:noProof/>
                <w:color w:val="000000"/>
                <w:kern w:val="36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kern w:val="36"/>
                <w:sz w:val="18"/>
                <w:szCs w:val="18"/>
                <w:lang w:eastAsia="ru-RU"/>
              </w:rPr>
              <w:drawing>
                <wp:inline distT="0" distB="0" distL="0" distR="0">
                  <wp:extent cx="652145" cy="461645"/>
                  <wp:effectExtent l="0" t="0" r="0" b="0"/>
                  <wp:docPr id="18" name="Рисунок 14" descr="http://www.step-into-the-future.ru/sites/default/files/img/rhtu_small.jpg">
                    <a:hlinkClick xmlns:a="http://schemas.openxmlformats.org/drawingml/2006/main" r:id="rId4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http://www.step-into-the-future.ru/sites/default/files/img/rhtu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145" cy="461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5E2693" w:rsidRPr="0045050B" w:rsidRDefault="00930F9C" w:rsidP="007E167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45050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Российский химико-технологический университет имени </w:t>
            </w:r>
          </w:p>
          <w:p w:rsidR="00930F9C" w:rsidRPr="0045050B" w:rsidRDefault="00930F9C" w:rsidP="007E16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5050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Д.И. Менделеева</w:t>
            </w:r>
            <w:r w:rsidRPr="0045050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br/>
            </w:r>
            <w:r w:rsidRPr="004505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Адрес: 125047, г. Москва, </w:t>
            </w:r>
          </w:p>
          <w:p w:rsidR="00930F9C" w:rsidRPr="0045050B" w:rsidRDefault="00930F9C" w:rsidP="00930F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505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иусская</w:t>
            </w:r>
            <w:proofErr w:type="spellEnd"/>
            <w:r w:rsidRPr="004505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пл</w:t>
            </w:r>
            <w:r w:rsidR="004005D3" w:rsidRPr="004505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  <w:r w:rsidRPr="004505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 д</w:t>
            </w:r>
            <w:r w:rsidR="004005D3" w:rsidRPr="004505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r w:rsidRPr="004505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9 </w:t>
            </w:r>
            <w:hyperlink r:id="rId50" w:history="1">
              <w:r w:rsidRPr="0045050B">
                <w:rPr>
                  <w:rFonts w:ascii="Times New Roman" w:eastAsia="Times New Roman" w:hAnsi="Times New Roman"/>
                  <w:color w:val="000000"/>
                  <w:sz w:val="18"/>
                  <w:szCs w:val="18"/>
                  <w:u w:val="single"/>
                  <w:lang w:eastAsia="ru-RU"/>
                </w:rPr>
                <w:t>http://www.muctr.ru/</w:t>
              </w:r>
            </w:hyperlink>
            <w:r w:rsidRPr="004505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237D03" w:rsidRPr="008F28D7" w:rsidRDefault="00237D03" w:rsidP="00930F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930F9C" w:rsidRPr="0045050B" w:rsidRDefault="00DF2EAF" w:rsidP="007E226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noProof/>
                <w:color w:val="000000"/>
                <w:sz w:val="18"/>
                <w:szCs w:val="18"/>
                <w:lang w:eastAsia="ru-RU"/>
              </w:rPr>
              <w:drawing>
                <wp:inline distT="0" distB="0" distL="0" distR="0">
                  <wp:extent cx="677545" cy="452755"/>
                  <wp:effectExtent l="0" t="0" r="8255" b="4445"/>
                  <wp:docPr id="19" name="Рисунок 7" descr="https://www.icopal-russia.ru/upload/information_system_22/5/6/6/item_5662/information_items_566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https://www.icopal-russia.ru/upload/information_system_22/5/6/6/item_5662/information_items_566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545" cy="452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</w:tcPr>
          <w:p w:rsidR="00232B48" w:rsidRDefault="00232B48" w:rsidP="00232B48">
            <w:pPr>
              <w:spacing w:after="0" w:line="240" w:lineRule="auto"/>
              <w:ind w:right="-108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45050B"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 xml:space="preserve">Государственный </w:t>
            </w:r>
          </w:p>
          <w:p w:rsidR="00232B48" w:rsidRPr="0045050B" w:rsidRDefault="00232B48" w:rsidP="00232B48">
            <w:pPr>
              <w:spacing w:after="0" w:line="240" w:lineRule="auto"/>
              <w:ind w:right="-108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45050B"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институт русского языка им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ени</w:t>
            </w:r>
            <w:r w:rsidRPr="0045050B"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 xml:space="preserve"> А.С. Пушкина</w:t>
            </w:r>
          </w:p>
          <w:p w:rsidR="00232B48" w:rsidRPr="0045050B" w:rsidRDefault="00232B48" w:rsidP="00232B4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45050B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Адрес: 117485, г. Москва,  </w:t>
            </w:r>
          </w:p>
          <w:p w:rsidR="00232B48" w:rsidRPr="0045050B" w:rsidRDefault="00232B48" w:rsidP="00232B4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45050B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ул. Академика Волгина, д. 6</w:t>
            </w:r>
          </w:p>
          <w:p w:rsidR="00930F9C" w:rsidRPr="0045050B" w:rsidRDefault="00E61A12" w:rsidP="00232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hyperlink r:id="rId52" w:tgtFrame="_blank" w:history="1">
              <w:r w:rsidR="00232B48" w:rsidRPr="0045050B">
                <w:rPr>
                  <w:rStyle w:val="a3"/>
                  <w:rFonts w:ascii="Times New Roman" w:hAnsi="Times New Roman"/>
                  <w:color w:val="000000"/>
                  <w:sz w:val="18"/>
                  <w:szCs w:val="18"/>
                  <w:shd w:val="clear" w:color="auto" w:fill="FFFFFF"/>
                </w:rPr>
                <w:t>http://www.pushkin.institute</w:t>
              </w:r>
            </w:hyperlink>
          </w:p>
        </w:tc>
      </w:tr>
      <w:tr w:rsidR="00774F5B" w:rsidRPr="007E226F" w:rsidTr="009C196A">
        <w:tc>
          <w:tcPr>
            <w:tcW w:w="1134" w:type="dxa"/>
          </w:tcPr>
          <w:p w:rsidR="00774F5B" w:rsidRPr="007E226F" w:rsidRDefault="00DF2EAF" w:rsidP="00F5732C">
            <w:pPr>
              <w:spacing w:before="100" w:beforeAutospacing="1" w:after="100" w:afterAutospacing="1" w:line="240" w:lineRule="auto"/>
              <w:ind w:left="-108"/>
              <w:jc w:val="center"/>
              <w:outlineLvl w:val="0"/>
              <w:rPr>
                <w:rFonts w:ascii="Times New Roman" w:eastAsia="Times New Roman" w:hAnsi="Times New Roman"/>
                <w:bCs/>
                <w:color w:val="000000"/>
                <w:kern w:val="36"/>
                <w:sz w:val="2"/>
                <w:szCs w:val="48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kern w:val="36"/>
                <w:sz w:val="18"/>
                <w:szCs w:val="18"/>
                <w:lang w:eastAsia="ru-RU"/>
              </w:rPr>
              <w:drawing>
                <wp:inline distT="0" distB="0" distL="0" distR="0">
                  <wp:extent cx="635000" cy="478155"/>
                  <wp:effectExtent l="0" t="0" r="0" b="0"/>
                  <wp:docPr id="20" name="Рисунок 3" descr="http://www.step-into-the-future.ru/sites/default/files/img/mirea_small.jpg">
                    <a:hlinkClick xmlns:a="http://schemas.openxmlformats.org/drawingml/2006/main" r:id="rId5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http://www.step-into-the-future.ru/sites/default/files/img/mirea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478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gridSpan w:val="2"/>
          </w:tcPr>
          <w:p w:rsidR="00232B48" w:rsidRPr="0045050B" w:rsidRDefault="00232B48" w:rsidP="00232B4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МИРЭА – </w:t>
            </w:r>
            <w:r w:rsidRPr="0045050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Российский тех</w:t>
            </w: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нологический университет</w:t>
            </w:r>
            <w:r w:rsidRPr="0045050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232B48" w:rsidRPr="0045050B" w:rsidRDefault="00232B48" w:rsidP="00232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505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Адрес: 119454, г. Москва, </w:t>
            </w:r>
          </w:p>
          <w:p w:rsidR="00232B48" w:rsidRPr="0045050B" w:rsidRDefault="00232B48" w:rsidP="00232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505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л. Проспект Вернадского, д. 78</w:t>
            </w:r>
          </w:p>
          <w:p w:rsidR="00774F5B" w:rsidRPr="0045050B" w:rsidRDefault="00E61A12" w:rsidP="00232B4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hyperlink r:id="rId55" w:history="1">
              <w:r w:rsidR="00232B48" w:rsidRPr="0045050B">
                <w:rPr>
                  <w:rFonts w:ascii="Times New Roman" w:eastAsia="Times New Roman" w:hAnsi="Times New Roman"/>
                  <w:color w:val="000000"/>
                  <w:sz w:val="18"/>
                  <w:szCs w:val="18"/>
                  <w:u w:val="single"/>
                  <w:lang w:eastAsia="ru-RU"/>
                </w:rPr>
                <w:t>https://www.mirea.ru/</w:t>
              </w:r>
            </w:hyperlink>
          </w:p>
        </w:tc>
        <w:tc>
          <w:tcPr>
            <w:tcW w:w="1134" w:type="dxa"/>
          </w:tcPr>
          <w:p w:rsidR="00774F5B" w:rsidRPr="0045050B" w:rsidRDefault="00DF2EAF" w:rsidP="00F5732C">
            <w:pPr>
              <w:spacing w:before="100" w:beforeAutospacing="1" w:after="100" w:afterAutospacing="1" w:line="240" w:lineRule="auto"/>
              <w:ind w:left="-108"/>
              <w:outlineLvl w:val="0"/>
              <w:rPr>
                <w:rFonts w:ascii="Times New Roman" w:eastAsia="Times New Roman" w:hAnsi="Times New Roman"/>
                <w:bCs/>
                <w:color w:val="000000"/>
                <w:kern w:val="36"/>
                <w:sz w:val="18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68655" cy="503555"/>
                  <wp:effectExtent l="0" t="0" r="0" b="0"/>
                  <wp:docPr id="52" name="Рисунок 52" descr="C:\Users\Zolotyh Natalya\AppData\Local\Microsoft\Windows\INetCache\Content.Word\МПГУ здание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C:\Users\Zolotyh Natalya\AppData\Local\Microsoft\Windows\INetCache\Content.Word\МПГУ здание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655" cy="50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8627EF" w:rsidRPr="005C72F2" w:rsidRDefault="008627EF" w:rsidP="008627E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-4"/>
                <w:sz w:val="18"/>
                <w:szCs w:val="18"/>
                <w:shd w:val="clear" w:color="auto" w:fill="FFFFFF"/>
              </w:rPr>
            </w:pPr>
            <w:r w:rsidRPr="005C72F2">
              <w:rPr>
                <w:rFonts w:ascii="Times New Roman" w:hAnsi="Times New Roman"/>
                <w:b/>
                <w:color w:val="000000"/>
                <w:spacing w:val="-4"/>
                <w:sz w:val="18"/>
                <w:szCs w:val="18"/>
                <w:shd w:val="clear" w:color="auto" w:fill="FFFFFF"/>
              </w:rPr>
              <w:t xml:space="preserve">Московский </w:t>
            </w:r>
            <w:r>
              <w:rPr>
                <w:rFonts w:ascii="Times New Roman" w:hAnsi="Times New Roman"/>
                <w:b/>
                <w:color w:val="000000"/>
                <w:spacing w:val="-4"/>
                <w:sz w:val="18"/>
                <w:szCs w:val="18"/>
                <w:shd w:val="clear" w:color="auto" w:fill="FFFFFF"/>
              </w:rPr>
              <w:t>педагогический государственный</w:t>
            </w:r>
            <w:r w:rsidRPr="005C72F2">
              <w:rPr>
                <w:rFonts w:ascii="Times New Roman" w:hAnsi="Times New Roman"/>
                <w:b/>
                <w:color w:val="000000"/>
                <w:spacing w:val="-4"/>
                <w:sz w:val="18"/>
                <w:szCs w:val="18"/>
                <w:shd w:val="clear" w:color="auto" w:fill="FFFFFF"/>
              </w:rPr>
              <w:t xml:space="preserve"> университет</w:t>
            </w:r>
          </w:p>
          <w:p w:rsidR="008627EF" w:rsidRPr="008627EF" w:rsidRDefault="008627EF" w:rsidP="008627E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8627EF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Адрес: 1</w:t>
            </w:r>
            <w:r w:rsidRPr="008627EF">
              <w:rPr>
                <w:rFonts w:ascii="Times New Roman" w:hAnsi="Times New Roman"/>
                <w:sz w:val="18"/>
                <w:szCs w:val="18"/>
              </w:rPr>
              <w:t>119991</w:t>
            </w:r>
            <w:r w:rsidRPr="008627EF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, г. Москва,</w:t>
            </w:r>
          </w:p>
          <w:p w:rsidR="008253CE" w:rsidRDefault="008627EF" w:rsidP="008627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л. Мала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ироговска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</w:p>
          <w:p w:rsidR="008627EF" w:rsidRDefault="008627EF" w:rsidP="008627EF">
            <w:pPr>
              <w:spacing w:after="0" w:line="240" w:lineRule="auto"/>
            </w:pPr>
            <w:r>
              <w:rPr>
                <w:rFonts w:ascii="Times New Roman" w:hAnsi="Times New Roman"/>
                <w:sz w:val="18"/>
                <w:szCs w:val="18"/>
              </w:rPr>
              <w:t>д. 1, стр.</w:t>
            </w:r>
            <w:r w:rsidRPr="008627EF">
              <w:rPr>
                <w:rFonts w:ascii="Times New Roman" w:hAnsi="Times New Roman"/>
                <w:sz w:val="18"/>
                <w:szCs w:val="18"/>
              </w:rPr>
              <w:t xml:space="preserve"> 1</w:t>
            </w:r>
            <w:r>
              <w:t xml:space="preserve"> </w:t>
            </w:r>
          </w:p>
          <w:p w:rsidR="00237D03" w:rsidRPr="00D35654" w:rsidRDefault="00E61A12" w:rsidP="008627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  <w:hyperlink r:id="rId57" w:history="1">
              <w:r w:rsidR="008627EF" w:rsidRPr="008627EF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  <w:shd w:val="clear" w:color="auto" w:fill="FFFFFF"/>
                </w:rPr>
                <w:t>http://mpgu.su/home/</w:t>
              </w:r>
            </w:hyperlink>
          </w:p>
        </w:tc>
        <w:tc>
          <w:tcPr>
            <w:tcW w:w="1276" w:type="dxa"/>
          </w:tcPr>
          <w:p w:rsidR="00774F5B" w:rsidRPr="0045050B" w:rsidRDefault="00DF2EAF" w:rsidP="007E226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kern w:val="36"/>
                <w:sz w:val="18"/>
                <w:szCs w:val="18"/>
                <w:lang w:eastAsia="ru-RU"/>
              </w:rPr>
              <w:drawing>
                <wp:inline distT="0" distB="0" distL="0" distR="0">
                  <wp:extent cx="660400" cy="482600"/>
                  <wp:effectExtent l="0" t="0" r="6350" b="0"/>
                  <wp:docPr id="22" name="Рисунок 16" descr="http://www.step-into-the-future.ru/sites/default/files/img/mgudt_small.jpg">
                    <a:hlinkClick xmlns:a="http://schemas.openxmlformats.org/drawingml/2006/main" r:id="rId5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http://www.step-into-the-future.ru/sites/default/files/img/mgudt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0" cy="48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</w:tcPr>
          <w:p w:rsidR="00232B48" w:rsidRPr="0045050B" w:rsidRDefault="00232B48" w:rsidP="00232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45050B">
              <w:rPr>
                <w:rFonts w:ascii="Times New Roman" w:eastAsia="Times New Roman" w:hAnsi="Times New Roman"/>
                <w:b/>
                <w:color w:val="000000"/>
                <w:spacing w:val="-4"/>
                <w:sz w:val="18"/>
                <w:szCs w:val="18"/>
                <w:lang w:eastAsia="ru-RU"/>
              </w:rPr>
              <w:t>Российский государственный университет имени А.Н. Косыгина (Технологии.</w:t>
            </w:r>
            <w:proofErr w:type="gramEnd"/>
            <w:r w:rsidRPr="0045050B">
              <w:rPr>
                <w:rFonts w:ascii="Times New Roman" w:eastAsia="Times New Roman" w:hAnsi="Times New Roman"/>
                <w:b/>
                <w:color w:val="000000"/>
                <w:spacing w:val="-4"/>
                <w:sz w:val="18"/>
                <w:szCs w:val="18"/>
                <w:lang w:eastAsia="ru-RU"/>
              </w:rPr>
              <w:t xml:space="preserve"> Дизайн. </w:t>
            </w:r>
            <w:proofErr w:type="gramStart"/>
            <w:r w:rsidRPr="0045050B">
              <w:rPr>
                <w:rFonts w:ascii="Times New Roman" w:eastAsia="Times New Roman" w:hAnsi="Times New Roman"/>
                <w:b/>
                <w:color w:val="000000"/>
                <w:spacing w:val="-4"/>
                <w:sz w:val="18"/>
                <w:szCs w:val="18"/>
                <w:lang w:eastAsia="ru-RU"/>
              </w:rPr>
              <w:t>Искусство)</w:t>
            </w:r>
            <w:r w:rsidRPr="0045050B">
              <w:rPr>
                <w:rFonts w:ascii="Times New Roman" w:eastAsia="Times New Roman" w:hAnsi="Times New Roman"/>
                <w:color w:val="000000"/>
                <w:spacing w:val="-4"/>
                <w:sz w:val="18"/>
                <w:szCs w:val="18"/>
                <w:lang w:eastAsia="ru-RU"/>
              </w:rPr>
              <w:br/>
            </w:r>
            <w:r w:rsidRPr="004505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Адрес: 119071, г. Москва, </w:t>
            </w:r>
            <w:proofErr w:type="gramEnd"/>
          </w:p>
          <w:p w:rsidR="00232B48" w:rsidRPr="0045050B" w:rsidRDefault="00232B48" w:rsidP="00232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505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л. Малая Калужская, д. 1</w:t>
            </w:r>
          </w:p>
          <w:p w:rsidR="00232B48" w:rsidRPr="0045050B" w:rsidRDefault="00E61A12" w:rsidP="00232B48">
            <w:pPr>
              <w:spacing w:after="0" w:line="240" w:lineRule="auto"/>
              <w:rPr>
                <w:sz w:val="18"/>
                <w:szCs w:val="18"/>
              </w:rPr>
            </w:pPr>
            <w:hyperlink r:id="rId60" w:history="1">
              <w:r w:rsidR="00232B48" w:rsidRPr="0045050B">
                <w:rPr>
                  <w:rStyle w:val="a3"/>
                  <w:rFonts w:ascii="Times New Roman" w:eastAsia="Times New Roman" w:hAnsi="Times New Roman"/>
                  <w:color w:val="000000"/>
                  <w:sz w:val="18"/>
                  <w:szCs w:val="18"/>
                  <w:lang w:eastAsia="ru-RU"/>
                </w:rPr>
                <w:t>http://www.mgudt.ru/</w:t>
              </w:r>
            </w:hyperlink>
          </w:p>
          <w:p w:rsidR="00E81E6E" w:rsidRPr="008253CE" w:rsidRDefault="00E81E6E" w:rsidP="00232B4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8"/>
                <w:szCs w:val="18"/>
                <w:shd w:val="clear" w:color="auto" w:fill="FFFFFF"/>
              </w:rPr>
            </w:pPr>
          </w:p>
        </w:tc>
      </w:tr>
      <w:tr w:rsidR="00774F5B" w:rsidRPr="007E226F" w:rsidTr="009C196A">
        <w:tc>
          <w:tcPr>
            <w:tcW w:w="1134" w:type="dxa"/>
          </w:tcPr>
          <w:p w:rsidR="00774F5B" w:rsidRPr="007E226F" w:rsidRDefault="00DF2EAF" w:rsidP="00F5732C">
            <w:pPr>
              <w:spacing w:before="100" w:beforeAutospacing="1" w:after="100" w:afterAutospacing="1" w:line="240" w:lineRule="auto"/>
              <w:ind w:left="-108"/>
              <w:outlineLvl w:val="0"/>
              <w:rPr>
                <w:noProof/>
                <w:color w:val="00000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52145" cy="461645"/>
                  <wp:effectExtent l="0" t="0" r="0" b="0"/>
                  <wp:docPr id="23" name="Рисунок 23" descr="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145" cy="461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gridSpan w:val="2"/>
          </w:tcPr>
          <w:p w:rsidR="00232B48" w:rsidRPr="0045050B" w:rsidRDefault="00232B48" w:rsidP="00232B4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45050B"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Московский государственный технологический университет «СТАНКИН»</w:t>
            </w:r>
          </w:p>
          <w:p w:rsidR="00232B48" w:rsidRPr="0045050B" w:rsidRDefault="00232B48" w:rsidP="00232B4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45050B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Адрес: 127055, </w:t>
            </w:r>
            <w:r w:rsidR="00067AB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г. </w:t>
            </w:r>
            <w:r w:rsidRPr="0045050B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Москва, </w:t>
            </w:r>
            <w:proofErr w:type="spellStart"/>
            <w:r w:rsidRPr="0045050B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Вадковский</w:t>
            </w:r>
            <w:proofErr w:type="spellEnd"/>
            <w:r w:rsidRPr="0045050B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пер., д. 3а</w:t>
            </w:r>
          </w:p>
          <w:p w:rsidR="00067ABA" w:rsidRPr="008253CE" w:rsidRDefault="00E61A12" w:rsidP="00232B4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u w:val="single"/>
              </w:rPr>
            </w:pPr>
            <w:hyperlink r:id="rId62" w:history="1">
              <w:r w:rsidR="00067ABA" w:rsidRPr="00FB3435">
                <w:rPr>
                  <w:rFonts w:ascii="Times New Roman" w:eastAsia="Times New Roman" w:hAnsi="Times New Roman"/>
                  <w:color w:val="000000"/>
                  <w:sz w:val="18"/>
                  <w:u w:val="single"/>
                  <w:lang w:eastAsia="ru-RU"/>
                </w:rPr>
                <w:t>https://www.stankin.ru/</w:t>
              </w:r>
            </w:hyperlink>
          </w:p>
        </w:tc>
        <w:tc>
          <w:tcPr>
            <w:tcW w:w="1134" w:type="dxa"/>
          </w:tcPr>
          <w:p w:rsidR="00774F5B" w:rsidRPr="0045050B" w:rsidRDefault="00E61A12" w:rsidP="00F5732C">
            <w:pPr>
              <w:spacing w:before="100" w:beforeAutospacing="1" w:after="100" w:afterAutospacing="1" w:line="240" w:lineRule="auto"/>
              <w:ind w:left="-108"/>
              <w:outlineLvl w:val="0"/>
              <w:rPr>
                <w:noProof/>
                <w:color w:val="000000"/>
                <w:sz w:val="18"/>
                <w:szCs w:val="18"/>
                <w:lang w:eastAsia="ru-RU"/>
              </w:rPr>
            </w:pPr>
            <w:r>
              <w:rPr>
                <w:noProof/>
                <w:color w:val="000000"/>
                <w:lang w:eastAsia="ru-RU"/>
              </w:rPr>
              <w:drawing>
                <wp:inline distT="0" distB="0" distL="0" distR="0" wp14:anchorId="30CB1492" wp14:editId="79E0E09B">
                  <wp:extent cx="698500" cy="465455"/>
                  <wp:effectExtent l="0" t="0" r="6350" b="0"/>
                  <wp:docPr id="58" name="Рисунок 4" descr="http://xn----btb1bbcge2a.xn--p1ai/_bd/13/002287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http://xn----btb1bbcge2a.xn--p1ai/_bd/13/002287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98500" cy="465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E61A12" w:rsidRPr="0045050B" w:rsidRDefault="00E61A12" w:rsidP="00E61A1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45050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Российский государственный социальный университет</w:t>
            </w:r>
          </w:p>
          <w:p w:rsidR="00E61A12" w:rsidRPr="0045050B" w:rsidRDefault="00E61A12" w:rsidP="00E61A1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45050B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Адрес: 129226, г. Москва, </w:t>
            </w:r>
          </w:p>
          <w:p w:rsidR="00E61A12" w:rsidRDefault="00E61A12" w:rsidP="00E61A12">
            <w:pPr>
              <w:spacing w:after="0" w:line="240" w:lineRule="auto"/>
              <w:ind w:right="-203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45050B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ул. Вильгельма Пика, </w:t>
            </w:r>
          </w:p>
          <w:p w:rsidR="00E61A12" w:rsidRPr="0045050B" w:rsidRDefault="00E61A12" w:rsidP="00E61A12">
            <w:pPr>
              <w:spacing w:after="0" w:line="240" w:lineRule="auto"/>
              <w:ind w:right="-203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45050B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д. 4, стр. 1</w:t>
            </w:r>
          </w:p>
          <w:p w:rsidR="00774F5B" w:rsidRPr="0045050B" w:rsidRDefault="00E61A12" w:rsidP="00E61A1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hyperlink r:id="rId64" w:history="1">
              <w:r w:rsidRPr="000F0A5E">
                <w:rPr>
                  <w:rStyle w:val="a3"/>
                  <w:rFonts w:ascii="Times New Roman" w:eastAsia="Times New Roman" w:hAnsi="Times New Roman"/>
                  <w:color w:val="000000"/>
                  <w:sz w:val="18"/>
                  <w:szCs w:val="18"/>
                  <w:lang w:eastAsia="ru-RU"/>
                </w:rPr>
                <w:t>http://</w:t>
              </w:r>
              <w:r w:rsidRPr="000F0A5E">
                <w:rPr>
                  <w:rStyle w:val="a3"/>
                  <w:rFonts w:ascii="Times New Roman" w:eastAsia="Times New Roman" w:hAnsi="Times New Roman"/>
                  <w:color w:val="000000"/>
                  <w:sz w:val="18"/>
                  <w:szCs w:val="18"/>
                  <w:lang w:val="en-US" w:eastAsia="ru-RU"/>
                </w:rPr>
                <w:t>www.</w:t>
              </w:r>
              <w:r w:rsidRPr="000F0A5E">
                <w:rPr>
                  <w:rStyle w:val="a3"/>
                  <w:rFonts w:ascii="Times New Roman" w:eastAsia="Times New Roman" w:hAnsi="Times New Roman"/>
                  <w:color w:val="000000"/>
                  <w:sz w:val="18"/>
                  <w:szCs w:val="18"/>
                  <w:lang w:eastAsia="ru-RU"/>
                </w:rPr>
                <w:t>rgsu.net</w:t>
              </w:r>
            </w:hyperlink>
          </w:p>
        </w:tc>
        <w:tc>
          <w:tcPr>
            <w:tcW w:w="1276" w:type="dxa"/>
          </w:tcPr>
          <w:p w:rsidR="00774F5B" w:rsidRPr="0045050B" w:rsidRDefault="00DF2EAF" w:rsidP="007E226F">
            <w:pPr>
              <w:pStyle w:val="1"/>
              <w:spacing w:before="0" w:beforeAutospacing="0" w:after="0" w:afterAutospacing="0"/>
              <w:ind w:right="-108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noProof/>
                <w:sz w:val="18"/>
                <w:szCs w:val="18"/>
                <w:lang w:val="ru-RU"/>
              </w:rPr>
              <w:drawing>
                <wp:inline distT="0" distB="0" distL="0" distR="0" wp14:anchorId="28A9E228" wp14:editId="1855D527">
                  <wp:extent cx="677545" cy="469900"/>
                  <wp:effectExtent l="0" t="0" r="8255" b="6350"/>
                  <wp:docPr id="62" name="Рисунок 62" descr="XXX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XXX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545" cy="46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</w:tcPr>
          <w:p w:rsidR="008253CE" w:rsidRPr="0045050B" w:rsidRDefault="008253CE" w:rsidP="008253C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45050B"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Московский автомобильно-дорожный государственный технический университет</w:t>
            </w:r>
          </w:p>
          <w:p w:rsidR="008253CE" w:rsidRPr="0045050B" w:rsidRDefault="008253CE" w:rsidP="008253C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45050B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Адрес: 125993, г. Москва, </w:t>
            </w:r>
          </w:p>
          <w:p w:rsidR="008253CE" w:rsidRPr="0045050B" w:rsidRDefault="008253CE" w:rsidP="008253C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45050B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ул. Тверская, д. 11</w:t>
            </w:r>
          </w:p>
          <w:p w:rsidR="00774F5B" w:rsidRPr="008253CE" w:rsidRDefault="00E61A12" w:rsidP="00D35654">
            <w:pPr>
              <w:spacing w:after="0" w:line="240" w:lineRule="auto"/>
              <w:rPr>
                <w:rStyle w:val="a3"/>
                <w:rFonts w:ascii="Times New Roman" w:hAnsi="Times New Roman"/>
                <w:color w:val="auto"/>
                <w:sz w:val="18"/>
                <w:szCs w:val="18"/>
              </w:rPr>
            </w:pPr>
            <w:hyperlink r:id="rId66" w:history="1">
              <w:r w:rsidR="008253CE" w:rsidRPr="008253CE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</w:rPr>
                <w:t>http://www.madi.ru/</w:t>
              </w:r>
            </w:hyperlink>
          </w:p>
          <w:p w:rsidR="008253CE" w:rsidRPr="008253CE" w:rsidRDefault="008253CE" w:rsidP="00D35654">
            <w:pPr>
              <w:spacing w:after="0" w:line="240" w:lineRule="auto"/>
              <w:rPr>
                <w:rFonts w:ascii="Times New Roman" w:hAnsi="Times New Roman"/>
                <w:color w:val="000000"/>
                <w:sz w:val="8"/>
                <w:szCs w:val="18"/>
                <w:u w:val="single"/>
              </w:rPr>
            </w:pPr>
          </w:p>
        </w:tc>
      </w:tr>
      <w:tr w:rsidR="007065CA" w:rsidRPr="007E226F" w:rsidTr="009C196A">
        <w:tc>
          <w:tcPr>
            <w:tcW w:w="1134" w:type="dxa"/>
          </w:tcPr>
          <w:p w:rsidR="007065CA" w:rsidRPr="00067ABA" w:rsidRDefault="00E61A12" w:rsidP="00F5732C">
            <w:pPr>
              <w:spacing w:before="100" w:beforeAutospacing="1" w:after="100" w:afterAutospacing="1" w:line="240" w:lineRule="auto"/>
              <w:ind w:left="-108"/>
              <w:outlineLvl w:val="0"/>
            </w:pPr>
            <w:r>
              <w:rPr>
                <w:noProof/>
                <w:lang w:eastAsia="ru-RU"/>
              </w:rPr>
              <w:drawing>
                <wp:inline distT="0" distB="0" distL="0" distR="0" wp14:anchorId="03DD50C2" wp14:editId="5C6FD979">
                  <wp:extent cx="652145" cy="487045"/>
                  <wp:effectExtent l="0" t="0" r="0" b="8255"/>
                  <wp:docPr id="24" name="Рисунок 24" descr="XXX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XXX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145" cy="487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gridSpan w:val="2"/>
          </w:tcPr>
          <w:p w:rsidR="00E61A12" w:rsidRPr="0045050B" w:rsidRDefault="00E61A12" w:rsidP="00E61A1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45050B"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Московский политехнический университет</w:t>
            </w:r>
          </w:p>
          <w:p w:rsidR="00E61A12" w:rsidRPr="0045050B" w:rsidRDefault="00E61A12" w:rsidP="00E61A1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45050B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Адрес: 10702</w:t>
            </w:r>
            <w:bookmarkStart w:id="0" w:name="_GoBack"/>
            <w:bookmarkEnd w:id="0"/>
            <w:r w:rsidRPr="0045050B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3, г. Москва, </w:t>
            </w:r>
          </w:p>
          <w:p w:rsidR="00E61A12" w:rsidRPr="0045050B" w:rsidRDefault="00E61A12" w:rsidP="00E61A1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45050B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ул. Б. Семёновская, д. 38</w:t>
            </w:r>
          </w:p>
          <w:p w:rsidR="00067ABA" w:rsidRPr="008627EF" w:rsidRDefault="00E61A12" w:rsidP="00E61A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45050B">
              <w:rPr>
                <w:rStyle w:val="a3"/>
                <w:rFonts w:ascii="Times New Roman" w:hAnsi="Times New Roman"/>
                <w:color w:val="000000"/>
                <w:sz w:val="18"/>
                <w:szCs w:val="18"/>
              </w:rPr>
              <w:t>https://</w:t>
            </w:r>
            <w:r>
              <w:rPr>
                <w:rStyle w:val="a3"/>
                <w:rFonts w:ascii="Times New Roman" w:hAnsi="Times New Roman"/>
                <w:color w:val="000000"/>
                <w:sz w:val="18"/>
                <w:szCs w:val="18"/>
                <w:lang w:val="en-US"/>
              </w:rPr>
              <w:t>www</w:t>
            </w:r>
            <w:r w:rsidRPr="00E61A12">
              <w:rPr>
                <w:rStyle w:val="a3"/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 w:rsidRPr="0045050B">
              <w:rPr>
                <w:rStyle w:val="a3"/>
                <w:rFonts w:ascii="Times New Roman" w:hAnsi="Times New Roman"/>
                <w:color w:val="000000"/>
                <w:sz w:val="18"/>
                <w:szCs w:val="18"/>
              </w:rPr>
              <w:t>mospolytech.ru/</w:t>
            </w:r>
          </w:p>
        </w:tc>
        <w:tc>
          <w:tcPr>
            <w:tcW w:w="1134" w:type="dxa"/>
          </w:tcPr>
          <w:p w:rsidR="007065CA" w:rsidRDefault="007065CA" w:rsidP="00F5732C">
            <w:pPr>
              <w:spacing w:before="100" w:beforeAutospacing="1" w:after="100" w:afterAutospacing="1" w:line="240" w:lineRule="auto"/>
              <w:ind w:left="-108"/>
              <w:outlineLvl w:val="0"/>
            </w:pPr>
          </w:p>
        </w:tc>
        <w:tc>
          <w:tcPr>
            <w:tcW w:w="2410" w:type="dxa"/>
          </w:tcPr>
          <w:p w:rsidR="007065CA" w:rsidRPr="0045050B" w:rsidRDefault="007065CA" w:rsidP="00E61A1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</w:tcPr>
          <w:p w:rsidR="007065CA" w:rsidRPr="007E226F" w:rsidRDefault="007065CA" w:rsidP="007E226F">
            <w:pPr>
              <w:pStyle w:val="1"/>
              <w:spacing w:before="0" w:beforeAutospacing="0" w:after="0" w:afterAutospacing="0"/>
              <w:ind w:right="-108"/>
              <w:rPr>
                <w:noProof/>
                <w:color w:val="000000"/>
              </w:rPr>
            </w:pPr>
          </w:p>
        </w:tc>
        <w:tc>
          <w:tcPr>
            <w:tcW w:w="2409" w:type="dxa"/>
          </w:tcPr>
          <w:p w:rsidR="007065CA" w:rsidRPr="0045050B" w:rsidRDefault="007065CA" w:rsidP="00232B4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DD7ECA" w:rsidRPr="00A25F18" w:rsidRDefault="00DD7ECA" w:rsidP="00292035">
      <w:pPr>
        <w:rPr>
          <w:b/>
          <w:sz w:val="2"/>
          <w:szCs w:val="16"/>
        </w:rPr>
      </w:pPr>
    </w:p>
    <w:sectPr w:rsidR="00DD7ECA" w:rsidRPr="00A25F18" w:rsidSect="008253CE">
      <w:headerReference w:type="default" r:id="rId68"/>
      <w:pgSz w:w="11906" w:h="16838"/>
      <w:pgMar w:top="426" w:right="850" w:bottom="142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AEF" w:rsidRDefault="00CB7AEF" w:rsidP="004464FA">
      <w:pPr>
        <w:spacing w:after="0" w:line="240" w:lineRule="auto"/>
      </w:pPr>
      <w:r>
        <w:separator/>
      </w:r>
    </w:p>
  </w:endnote>
  <w:endnote w:type="continuationSeparator" w:id="0">
    <w:p w:rsidR="00CB7AEF" w:rsidRDefault="00CB7AEF" w:rsidP="00446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AEF" w:rsidRDefault="00CB7AEF" w:rsidP="004464FA">
      <w:pPr>
        <w:spacing w:after="0" w:line="240" w:lineRule="auto"/>
      </w:pPr>
      <w:r>
        <w:separator/>
      </w:r>
    </w:p>
  </w:footnote>
  <w:footnote w:type="continuationSeparator" w:id="0">
    <w:p w:rsidR="00CB7AEF" w:rsidRDefault="00CB7AEF" w:rsidP="004464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32C" w:rsidRDefault="00F5732C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417D8">
      <w:rPr>
        <w:noProof/>
      </w:rPr>
      <w:t>2</w:t>
    </w:r>
    <w:r>
      <w:fldChar w:fldCharType="end"/>
    </w:r>
  </w:p>
  <w:p w:rsidR="00F5732C" w:rsidRDefault="00F5732C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4FA"/>
    <w:rsid w:val="00032C38"/>
    <w:rsid w:val="000407CA"/>
    <w:rsid w:val="0004377C"/>
    <w:rsid w:val="00067ABA"/>
    <w:rsid w:val="000C3C29"/>
    <w:rsid w:val="000D29D0"/>
    <w:rsid w:val="000D2DF4"/>
    <w:rsid w:val="000F0A5E"/>
    <w:rsid w:val="000F5288"/>
    <w:rsid w:val="00101E41"/>
    <w:rsid w:val="00104745"/>
    <w:rsid w:val="00110085"/>
    <w:rsid w:val="0012015C"/>
    <w:rsid w:val="001269DF"/>
    <w:rsid w:val="0018279B"/>
    <w:rsid w:val="001827AA"/>
    <w:rsid w:val="00184366"/>
    <w:rsid w:val="001A776D"/>
    <w:rsid w:val="001B57F4"/>
    <w:rsid w:val="002051D9"/>
    <w:rsid w:val="00221537"/>
    <w:rsid w:val="00232B48"/>
    <w:rsid w:val="00237D03"/>
    <w:rsid w:val="00251F61"/>
    <w:rsid w:val="00292035"/>
    <w:rsid w:val="002926DE"/>
    <w:rsid w:val="002C48E3"/>
    <w:rsid w:val="003153F6"/>
    <w:rsid w:val="0036622A"/>
    <w:rsid w:val="00387B41"/>
    <w:rsid w:val="00392E3A"/>
    <w:rsid w:val="00394DF6"/>
    <w:rsid w:val="003951E3"/>
    <w:rsid w:val="003B263D"/>
    <w:rsid w:val="003B74AC"/>
    <w:rsid w:val="003E73D4"/>
    <w:rsid w:val="004005D3"/>
    <w:rsid w:val="00434D75"/>
    <w:rsid w:val="004464FA"/>
    <w:rsid w:val="0045050B"/>
    <w:rsid w:val="00494804"/>
    <w:rsid w:val="004D662F"/>
    <w:rsid w:val="004F2D34"/>
    <w:rsid w:val="005171DB"/>
    <w:rsid w:val="00532D0C"/>
    <w:rsid w:val="00570BCB"/>
    <w:rsid w:val="005936D6"/>
    <w:rsid w:val="005C0D9B"/>
    <w:rsid w:val="005C72F2"/>
    <w:rsid w:val="005E2693"/>
    <w:rsid w:val="005E3878"/>
    <w:rsid w:val="0065240A"/>
    <w:rsid w:val="00663514"/>
    <w:rsid w:val="0069041B"/>
    <w:rsid w:val="006B62E3"/>
    <w:rsid w:val="006C2C12"/>
    <w:rsid w:val="006C6CC2"/>
    <w:rsid w:val="006E4AD7"/>
    <w:rsid w:val="00703BDE"/>
    <w:rsid w:val="007065CA"/>
    <w:rsid w:val="00730942"/>
    <w:rsid w:val="00774F5B"/>
    <w:rsid w:val="007C4347"/>
    <w:rsid w:val="007E167C"/>
    <w:rsid w:val="007E1CC5"/>
    <w:rsid w:val="007E226F"/>
    <w:rsid w:val="0080561D"/>
    <w:rsid w:val="00817B86"/>
    <w:rsid w:val="008253CE"/>
    <w:rsid w:val="0084626F"/>
    <w:rsid w:val="00850ABB"/>
    <w:rsid w:val="0085507F"/>
    <w:rsid w:val="008627EF"/>
    <w:rsid w:val="00871E62"/>
    <w:rsid w:val="00882B3E"/>
    <w:rsid w:val="008B6298"/>
    <w:rsid w:val="008C708A"/>
    <w:rsid w:val="008E6626"/>
    <w:rsid w:val="008F28D7"/>
    <w:rsid w:val="0090107A"/>
    <w:rsid w:val="00917103"/>
    <w:rsid w:val="0092491D"/>
    <w:rsid w:val="00930F9C"/>
    <w:rsid w:val="00937EDC"/>
    <w:rsid w:val="009414EB"/>
    <w:rsid w:val="009417D8"/>
    <w:rsid w:val="009878FA"/>
    <w:rsid w:val="00992E35"/>
    <w:rsid w:val="009A670F"/>
    <w:rsid w:val="009C196A"/>
    <w:rsid w:val="00A057A3"/>
    <w:rsid w:val="00A25F18"/>
    <w:rsid w:val="00A54C7F"/>
    <w:rsid w:val="00A61298"/>
    <w:rsid w:val="00AB049A"/>
    <w:rsid w:val="00B31306"/>
    <w:rsid w:val="00B50E22"/>
    <w:rsid w:val="00B51611"/>
    <w:rsid w:val="00B66AD6"/>
    <w:rsid w:val="00B70BFB"/>
    <w:rsid w:val="00B711F7"/>
    <w:rsid w:val="00B71A35"/>
    <w:rsid w:val="00BA0CA4"/>
    <w:rsid w:val="00BB5BB5"/>
    <w:rsid w:val="00BC7E95"/>
    <w:rsid w:val="00BD50DB"/>
    <w:rsid w:val="00BD50FA"/>
    <w:rsid w:val="00BD6282"/>
    <w:rsid w:val="00BD6D79"/>
    <w:rsid w:val="00BF7997"/>
    <w:rsid w:val="00C26FD1"/>
    <w:rsid w:val="00C71A35"/>
    <w:rsid w:val="00CB4322"/>
    <w:rsid w:val="00CB7AEF"/>
    <w:rsid w:val="00CC431D"/>
    <w:rsid w:val="00CD6783"/>
    <w:rsid w:val="00CE1B9C"/>
    <w:rsid w:val="00CE7EC0"/>
    <w:rsid w:val="00D003F3"/>
    <w:rsid w:val="00D05BF8"/>
    <w:rsid w:val="00D23D6C"/>
    <w:rsid w:val="00D26FEB"/>
    <w:rsid w:val="00D31F42"/>
    <w:rsid w:val="00D33099"/>
    <w:rsid w:val="00D35654"/>
    <w:rsid w:val="00D37B53"/>
    <w:rsid w:val="00D51A05"/>
    <w:rsid w:val="00D815B6"/>
    <w:rsid w:val="00D9498C"/>
    <w:rsid w:val="00DA6317"/>
    <w:rsid w:val="00DC3F22"/>
    <w:rsid w:val="00DC5C3D"/>
    <w:rsid w:val="00DD3763"/>
    <w:rsid w:val="00DD7ECA"/>
    <w:rsid w:val="00DF118D"/>
    <w:rsid w:val="00DF2EAF"/>
    <w:rsid w:val="00DF4C98"/>
    <w:rsid w:val="00E03E8D"/>
    <w:rsid w:val="00E13358"/>
    <w:rsid w:val="00E14B7A"/>
    <w:rsid w:val="00E61A12"/>
    <w:rsid w:val="00E61CA3"/>
    <w:rsid w:val="00E67DBA"/>
    <w:rsid w:val="00E703B2"/>
    <w:rsid w:val="00E81271"/>
    <w:rsid w:val="00E81E6E"/>
    <w:rsid w:val="00E94099"/>
    <w:rsid w:val="00EA4010"/>
    <w:rsid w:val="00EB58EB"/>
    <w:rsid w:val="00EC7E47"/>
    <w:rsid w:val="00EE5462"/>
    <w:rsid w:val="00F5732C"/>
    <w:rsid w:val="00F67BA1"/>
    <w:rsid w:val="00F92CD6"/>
    <w:rsid w:val="00FB3435"/>
    <w:rsid w:val="00FC6C58"/>
    <w:rsid w:val="00FC6C97"/>
    <w:rsid w:val="00FC744A"/>
    <w:rsid w:val="00FE5DEA"/>
    <w:rsid w:val="00FF6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D0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4464F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36D6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464F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uiPriority w:val="99"/>
    <w:unhideWhenUsed/>
    <w:rsid w:val="004464FA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4464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464F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4464F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464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464FA"/>
  </w:style>
  <w:style w:type="paragraph" w:styleId="a9">
    <w:name w:val="footer"/>
    <w:basedOn w:val="a"/>
    <w:link w:val="aa"/>
    <w:uiPriority w:val="99"/>
    <w:semiHidden/>
    <w:unhideWhenUsed/>
    <w:rsid w:val="004464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464FA"/>
  </w:style>
  <w:style w:type="table" w:styleId="ab">
    <w:name w:val="Table Grid"/>
    <w:basedOn w:val="a1"/>
    <w:uiPriority w:val="59"/>
    <w:rsid w:val="004464F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uiPriority w:val="9"/>
    <w:semiHidden/>
    <w:rsid w:val="005936D6"/>
    <w:rPr>
      <w:rFonts w:ascii="Cambria" w:eastAsia="Times New Roman" w:hAnsi="Cambria" w:cs="Times New Roman"/>
      <w:b/>
      <w:bCs/>
      <w:color w:val="4F81BD"/>
    </w:rPr>
  </w:style>
  <w:style w:type="character" w:styleId="ac">
    <w:name w:val="Strong"/>
    <w:uiPriority w:val="22"/>
    <w:qFormat/>
    <w:rsid w:val="00BA0CA4"/>
    <w:rPr>
      <w:b/>
      <w:bCs/>
    </w:rPr>
  </w:style>
  <w:style w:type="paragraph" w:customStyle="1" w:styleId="ad">
    <w:name w:val="Знак"/>
    <w:basedOn w:val="a"/>
    <w:rsid w:val="00101E4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e">
    <w:name w:val="FollowedHyperlink"/>
    <w:uiPriority w:val="99"/>
    <w:semiHidden/>
    <w:unhideWhenUsed/>
    <w:rsid w:val="00BD6D79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D0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4464F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36D6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464F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uiPriority w:val="99"/>
    <w:unhideWhenUsed/>
    <w:rsid w:val="004464FA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4464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464F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4464F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464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464FA"/>
  </w:style>
  <w:style w:type="paragraph" w:styleId="a9">
    <w:name w:val="footer"/>
    <w:basedOn w:val="a"/>
    <w:link w:val="aa"/>
    <w:uiPriority w:val="99"/>
    <w:semiHidden/>
    <w:unhideWhenUsed/>
    <w:rsid w:val="004464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464FA"/>
  </w:style>
  <w:style w:type="table" w:styleId="ab">
    <w:name w:val="Table Grid"/>
    <w:basedOn w:val="a1"/>
    <w:uiPriority w:val="59"/>
    <w:rsid w:val="004464F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uiPriority w:val="9"/>
    <w:semiHidden/>
    <w:rsid w:val="005936D6"/>
    <w:rPr>
      <w:rFonts w:ascii="Cambria" w:eastAsia="Times New Roman" w:hAnsi="Cambria" w:cs="Times New Roman"/>
      <w:b/>
      <w:bCs/>
      <w:color w:val="4F81BD"/>
    </w:rPr>
  </w:style>
  <w:style w:type="character" w:styleId="ac">
    <w:name w:val="Strong"/>
    <w:uiPriority w:val="22"/>
    <w:qFormat/>
    <w:rsid w:val="00BA0CA4"/>
    <w:rPr>
      <w:b/>
      <w:bCs/>
    </w:rPr>
  </w:style>
  <w:style w:type="paragraph" w:customStyle="1" w:styleId="ad">
    <w:name w:val="Знак"/>
    <w:basedOn w:val="a"/>
    <w:rsid w:val="00101E4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e">
    <w:name w:val="FollowedHyperlink"/>
    <w:uiPriority w:val="99"/>
    <w:semiHidden/>
    <w:unhideWhenUsed/>
    <w:rsid w:val="00BD6D7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5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30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15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4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304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378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56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663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6234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9648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9118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7654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9276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470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7314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8157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2363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5560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9279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6784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2798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3048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975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8919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7321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9714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8827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708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8890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347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546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835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7309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6427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9707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9197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037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4262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4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step-into-the-future.ru/sites/default/files/img/psiho-inst.jpg" TargetMode="External"/><Relationship Id="rId21" Type="http://schemas.openxmlformats.org/officeDocument/2006/relationships/image" Target="media/image7.jpeg"/><Relationship Id="rId42" Type="http://schemas.openxmlformats.org/officeDocument/2006/relationships/hyperlink" Target="http://www.step-into-the-future.ru/sites/default/files/img/rggu.jpg" TargetMode="External"/><Relationship Id="rId47" Type="http://schemas.openxmlformats.org/officeDocument/2006/relationships/hyperlink" Target="http://www.msu.ru/" TargetMode="External"/><Relationship Id="rId63" Type="http://schemas.openxmlformats.org/officeDocument/2006/relationships/image" Target="media/image25.jpeg"/><Relationship Id="rId68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image" Target="media/image5.jpeg"/><Relationship Id="rId29" Type="http://schemas.openxmlformats.org/officeDocument/2006/relationships/hyperlink" Target="http://www.step-into-the-future.ru/sites/default/files/img/astro-ran.jpg" TargetMode="External"/><Relationship Id="rId11" Type="http://schemas.openxmlformats.org/officeDocument/2006/relationships/image" Target="media/image2.jpeg"/><Relationship Id="rId24" Type="http://schemas.openxmlformats.org/officeDocument/2006/relationships/image" Target="media/image9.jpeg"/><Relationship Id="rId32" Type="http://schemas.openxmlformats.org/officeDocument/2006/relationships/image" Target="media/image12.jpeg"/><Relationship Id="rId37" Type="http://schemas.openxmlformats.org/officeDocument/2006/relationships/hyperlink" Target="http://www.iki.rssi.ru/" TargetMode="External"/><Relationship Id="rId40" Type="http://schemas.openxmlformats.org/officeDocument/2006/relationships/hyperlink" Target="http://www.bmstu.ru/" TargetMode="External"/><Relationship Id="rId45" Type="http://schemas.openxmlformats.org/officeDocument/2006/relationships/hyperlink" Target="http://www.step-into-the-future.ru/sites/default/files/img/mgu.jpg" TargetMode="External"/><Relationship Id="rId53" Type="http://schemas.openxmlformats.org/officeDocument/2006/relationships/hyperlink" Target="http://www.step-into-the-future.ru/sites/default/files/img/mirea.jpg" TargetMode="External"/><Relationship Id="rId58" Type="http://schemas.openxmlformats.org/officeDocument/2006/relationships/hyperlink" Target="http://www.step-into-the-future.ru/sites/default/files/img/mgudt.jpg" TargetMode="External"/><Relationship Id="rId66" Type="http://schemas.openxmlformats.org/officeDocument/2006/relationships/hyperlink" Target="http://www.madi.ru/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24.jpeg"/><Relationship Id="rId19" Type="http://schemas.openxmlformats.org/officeDocument/2006/relationships/hyperlink" Target="http://www.igh.ru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8.jpeg"/><Relationship Id="rId27" Type="http://schemas.openxmlformats.org/officeDocument/2006/relationships/image" Target="media/image10.jpeg"/><Relationship Id="rId30" Type="http://schemas.openxmlformats.org/officeDocument/2006/relationships/image" Target="media/image11.jpeg"/><Relationship Id="rId35" Type="http://schemas.openxmlformats.org/officeDocument/2006/relationships/hyperlink" Target="http://www.step-into-the-future.ru/sites/default/files/img/kosm-issl-ran.jpg" TargetMode="External"/><Relationship Id="rId43" Type="http://schemas.openxmlformats.org/officeDocument/2006/relationships/image" Target="media/image17.jpeg"/><Relationship Id="rId48" Type="http://schemas.openxmlformats.org/officeDocument/2006/relationships/hyperlink" Target="http://www.step-into-the-future.ru/sites/default/files/img/rhtu.jpg" TargetMode="External"/><Relationship Id="rId56" Type="http://schemas.openxmlformats.org/officeDocument/2006/relationships/image" Target="media/image22.jpeg"/><Relationship Id="rId64" Type="http://schemas.openxmlformats.org/officeDocument/2006/relationships/hyperlink" Target="http://www.rgsu.net" TargetMode="External"/><Relationship Id="rId69" Type="http://schemas.openxmlformats.org/officeDocument/2006/relationships/fontTable" Target="fontTable.xml"/><Relationship Id="rId8" Type="http://schemas.openxmlformats.org/officeDocument/2006/relationships/hyperlink" Target="http://www.step-into-the-future.ru/sites/default/files/img/gpi-ran.jpg" TargetMode="External"/><Relationship Id="rId51" Type="http://schemas.openxmlformats.org/officeDocument/2006/relationships/image" Target="media/image20.png"/><Relationship Id="rId3" Type="http://schemas.microsoft.com/office/2007/relationships/stylesWithEffects" Target="stylesWithEffects.xml"/><Relationship Id="rId12" Type="http://schemas.openxmlformats.org/officeDocument/2006/relationships/image" Target="media/image3.jpeg"/><Relationship Id="rId17" Type="http://schemas.openxmlformats.org/officeDocument/2006/relationships/hyperlink" Target="http://www.step-into-the-future.ru/sites/default/files/img/histori-ran.jpg" TargetMode="External"/><Relationship Id="rId25" Type="http://schemas.openxmlformats.org/officeDocument/2006/relationships/hyperlink" Target="http://www.archaeolog.ru/" TargetMode="External"/><Relationship Id="rId33" Type="http://schemas.openxmlformats.org/officeDocument/2006/relationships/hyperlink" Target="http://www.sias.ru/" TargetMode="External"/><Relationship Id="rId38" Type="http://schemas.openxmlformats.org/officeDocument/2006/relationships/hyperlink" Target="http://www.step-into-the-future.ru/sites/default/files/img/mgtu.jpg" TargetMode="External"/><Relationship Id="rId46" Type="http://schemas.openxmlformats.org/officeDocument/2006/relationships/image" Target="media/image18.jpeg"/><Relationship Id="rId59" Type="http://schemas.openxmlformats.org/officeDocument/2006/relationships/image" Target="media/image23.jpeg"/><Relationship Id="rId67" Type="http://schemas.openxmlformats.org/officeDocument/2006/relationships/image" Target="media/image27.jpeg"/><Relationship Id="rId20" Type="http://schemas.openxmlformats.org/officeDocument/2006/relationships/hyperlink" Target="http://www.step-into-the-future.ru/sites/default/files/img/him-phiz.jpg" TargetMode="External"/><Relationship Id="rId41" Type="http://schemas.openxmlformats.org/officeDocument/2006/relationships/image" Target="media/image16.jpeg"/><Relationship Id="rId54" Type="http://schemas.openxmlformats.org/officeDocument/2006/relationships/image" Target="media/image21.jpeg"/><Relationship Id="rId62" Type="http://schemas.openxmlformats.org/officeDocument/2006/relationships/hyperlink" Target="https://www.stankin.ru/" TargetMode="External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fbras.ru/" TargetMode="External"/><Relationship Id="rId23" Type="http://schemas.openxmlformats.org/officeDocument/2006/relationships/hyperlink" Target="http://www.imet.ac.ru" TargetMode="External"/><Relationship Id="rId28" Type="http://schemas.openxmlformats.org/officeDocument/2006/relationships/hyperlink" Target="https://fncpmi.ru/" TargetMode="External"/><Relationship Id="rId36" Type="http://schemas.openxmlformats.org/officeDocument/2006/relationships/image" Target="media/image14.jpeg"/><Relationship Id="rId49" Type="http://schemas.openxmlformats.org/officeDocument/2006/relationships/image" Target="media/image19.jpeg"/><Relationship Id="rId57" Type="http://schemas.openxmlformats.org/officeDocument/2006/relationships/hyperlink" Target="http://mpgu.su/home/" TargetMode="External"/><Relationship Id="rId10" Type="http://schemas.openxmlformats.org/officeDocument/2006/relationships/hyperlink" Target="http://www.gpi.ru/" TargetMode="External"/><Relationship Id="rId31" Type="http://schemas.openxmlformats.org/officeDocument/2006/relationships/hyperlink" Target="http://www.inasan.ru/" TargetMode="External"/><Relationship Id="rId44" Type="http://schemas.openxmlformats.org/officeDocument/2006/relationships/hyperlink" Target="http://www.rsuh.ru/" TargetMode="External"/><Relationship Id="rId52" Type="http://schemas.openxmlformats.org/officeDocument/2006/relationships/hyperlink" Target="http://www.pushkin.institute/" TargetMode="External"/><Relationship Id="rId60" Type="http://schemas.openxmlformats.org/officeDocument/2006/relationships/hyperlink" Target="http://www.mgudt.ru/" TargetMode="External"/><Relationship Id="rId65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3" Type="http://schemas.openxmlformats.org/officeDocument/2006/relationships/hyperlink" Target="http://www.step-into-the-future.ru/sites/default/files/img/bio_ran.jpg" TargetMode="External"/><Relationship Id="rId18" Type="http://schemas.openxmlformats.org/officeDocument/2006/relationships/image" Target="media/image6.jpeg"/><Relationship Id="rId39" Type="http://schemas.openxmlformats.org/officeDocument/2006/relationships/image" Target="media/image15.jpeg"/><Relationship Id="rId34" Type="http://schemas.openxmlformats.org/officeDocument/2006/relationships/image" Target="media/image13.jpeg"/><Relationship Id="rId50" Type="http://schemas.openxmlformats.org/officeDocument/2006/relationships/hyperlink" Target="http://www.muctr.ru/" TargetMode="External"/><Relationship Id="rId55" Type="http://schemas.openxmlformats.org/officeDocument/2006/relationships/hyperlink" Target="https://www.mire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8265F-E2E2-42C8-A12F-66D955852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57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397</CharactersWithSpaces>
  <SharedDoc>false</SharedDoc>
  <HLinks>
    <vt:vector size="192" baseType="variant">
      <vt:variant>
        <vt:i4>1900547</vt:i4>
      </vt:variant>
      <vt:variant>
        <vt:i4>105</vt:i4>
      </vt:variant>
      <vt:variant>
        <vt:i4>0</vt:i4>
      </vt:variant>
      <vt:variant>
        <vt:i4>5</vt:i4>
      </vt:variant>
      <vt:variant>
        <vt:lpwstr>http://www.mosgu.ru/</vt:lpwstr>
      </vt:variant>
      <vt:variant>
        <vt:lpwstr/>
      </vt:variant>
      <vt:variant>
        <vt:i4>5111896</vt:i4>
      </vt:variant>
      <vt:variant>
        <vt:i4>102</vt:i4>
      </vt:variant>
      <vt:variant>
        <vt:i4>0</vt:i4>
      </vt:variant>
      <vt:variant>
        <vt:i4>5</vt:i4>
      </vt:variant>
      <vt:variant>
        <vt:lpwstr>http://www.rgsu.net/</vt:lpwstr>
      </vt:variant>
      <vt:variant>
        <vt:lpwstr/>
      </vt:variant>
      <vt:variant>
        <vt:i4>6291493</vt:i4>
      </vt:variant>
      <vt:variant>
        <vt:i4>96</vt:i4>
      </vt:variant>
      <vt:variant>
        <vt:i4>0</vt:i4>
      </vt:variant>
      <vt:variant>
        <vt:i4>5</vt:i4>
      </vt:variant>
      <vt:variant>
        <vt:lpwstr>https://www.stankin.ru/</vt:lpwstr>
      </vt:variant>
      <vt:variant>
        <vt:lpwstr/>
      </vt:variant>
      <vt:variant>
        <vt:i4>1703944</vt:i4>
      </vt:variant>
      <vt:variant>
        <vt:i4>90</vt:i4>
      </vt:variant>
      <vt:variant>
        <vt:i4>0</vt:i4>
      </vt:variant>
      <vt:variant>
        <vt:i4>5</vt:i4>
      </vt:variant>
      <vt:variant>
        <vt:lpwstr>http://www.mgudt.ru/</vt:lpwstr>
      </vt:variant>
      <vt:variant>
        <vt:lpwstr/>
      </vt:variant>
      <vt:variant>
        <vt:i4>5898305</vt:i4>
      </vt:variant>
      <vt:variant>
        <vt:i4>87</vt:i4>
      </vt:variant>
      <vt:variant>
        <vt:i4>0</vt:i4>
      </vt:variant>
      <vt:variant>
        <vt:i4>5</vt:i4>
      </vt:variant>
      <vt:variant>
        <vt:lpwstr>http://www.step-into-the-future.ru/sites/default/files/img/mgudt.jpg</vt:lpwstr>
      </vt:variant>
      <vt:variant>
        <vt:lpwstr/>
      </vt:variant>
      <vt:variant>
        <vt:i4>2031692</vt:i4>
      </vt:variant>
      <vt:variant>
        <vt:i4>81</vt:i4>
      </vt:variant>
      <vt:variant>
        <vt:i4>0</vt:i4>
      </vt:variant>
      <vt:variant>
        <vt:i4>5</vt:i4>
      </vt:variant>
      <vt:variant>
        <vt:lpwstr>https://www.mirea.ru/</vt:lpwstr>
      </vt:variant>
      <vt:variant>
        <vt:lpwstr/>
      </vt:variant>
      <vt:variant>
        <vt:i4>4718670</vt:i4>
      </vt:variant>
      <vt:variant>
        <vt:i4>78</vt:i4>
      </vt:variant>
      <vt:variant>
        <vt:i4>0</vt:i4>
      </vt:variant>
      <vt:variant>
        <vt:i4>5</vt:i4>
      </vt:variant>
      <vt:variant>
        <vt:lpwstr>http://www.step-into-the-future.ru/sites/default/files/img/mirea.jpg</vt:lpwstr>
      </vt:variant>
      <vt:variant>
        <vt:lpwstr/>
      </vt:variant>
      <vt:variant>
        <vt:i4>5111824</vt:i4>
      </vt:variant>
      <vt:variant>
        <vt:i4>75</vt:i4>
      </vt:variant>
      <vt:variant>
        <vt:i4>0</vt:i4>
      </vt:variant>
      <vt:variant>
        <vt:i4>5</vt:i4>
      </vt:variant>
      <vt:variant>
        <vt:lpwstr>http://www.pushkin.institute/</vt:lpwstr>
      </vt:variant>
      <vt:variant>
        <vt:lpwstr/>
      </vt:variant>
      <vt:variant>
        <vt:i4>655370</vt:i4>
      </vt:variant>
      <vt:variant>
        <vt:i4>72</vt:i4>
      </vt:variant>
      <vt:variant>
        <vt:i4>0</vt:i4>
      </vt:variant>
      <vt:variant>
        <vt:i4>5</vt:i4>
      </vt:variant>
      <vt:variant>
        <vt:lpwstr>http://www.muctr.ru/</vt:lpwstr>
      </vt:variant>
      <vt:variant>
        <vt:lpwstr/>
      </vt:variant>
      <vt:variant>
        <vt:i4>6488171</vt:i4>
      </vt:variant>
      <vt:variant>
        <vt:i4>69</vt:i4>
      </vt:variant>
      <vt:variant>
        <vt:i4>0</vt:i4>
      </vt:variant>
      <vt:variant>
        <vt:i4>5</vt:i4>
      </vt:variant>
      <vt:variant>
        <vt:lpwstr>http://www.step-into-the-future.ru/sites/default/files/img/rhtu.jpg</vt:lpwstr>
      </vt:variant>
      <vt:variant>
        <vt:lpwstr/>
      </vt:variant>
      <vt:variant>
        <vt:i4>7209080</vt:i4>
      </vt:variant>
      <vt:variant>
        <vt:i4>66</vt:i4>
      </vt:variant>
      <vt:variant>
        <vt:i4>0</vt:i4>
      </vt:variant>
      <vt:variant>
        <vt:i4>5</vt:i4>
      </vt:variant>
      <vt:variant>
        <vt:lpwstr>http://www.msu.ru/</vt:lpwstr>
      </vt:variant>
      <vt:variant>
        <vt:lpwstr/>
      </vt:variant>
      <vt:variant>
        <vt:i4>3014693</vt:i4>
      </vt:variant>
      <vt:variant>
        <vt:i4>63</vt:i4>
      </vt:variant>
      <vt:variant>
        <vt:i4>0</vt:i4>
      </vt:variant>
      <vt:variant>
        <vt:i4>5</vt:i4>
      </vt:variant>
      <vt:variant>
        <vt:lpwstr>http://www.step-into-the-future.ru/sites/default/files/img/mgu.jpg</vt:lpwstr>
      </vt:variant>
      <vt:variant>
        <vt:lpwstr/>
      </vt:variant>
      <vt:variant>
        <vt:i4>7798841</vt:i4>
      </vt:variant>
      <vt:variant>
        <vt:i4>60</vt:i4>
      </vt:variant>
      <vt:variant>
        <vt:i4>0</vt:i4>
      </vt:variant>
      <vt:variant>
        <vt:i4>5</vt:i4>
      </vt:variant>
      <vt:variant>
        <vt:lpwstr>http://www.rsuh.ru/</vt:lpwstr>
      </vt:variant>
      <vt:variant>
        <vt:lpwstr/>
      </vt:variant>
      <vt:variant>
        <vt:i4>7340132</vt:i4>
      </vt:variant>
      <vt:variant>
        <vt:i4>57</vt:i4>
      </vt:variant>
      <vt:variant>
        <vt:i4>0</vt:i4>
      </vt:variant>
      <vt:variant>
        <vt:i4>5</vt:i4>
      </vt:variant>
      <vt:variant>
        <vt:lpwstr>http://www.step-into-the-future.ru/sites/default/files/img/rggu.jpg</vt:lpwstr>
      </vt:variant>
      <vt:variant>
        <vt:lpwstr/>
      </vt:variant>
      <vt:variant>
        <vt:i4>1179666</vt:i4>
      </vt:variant>
      <vt:variant>
        <vt:i4>51</vt:i4>
      </vt:variant>
      <vt:variant>
        <vt:i4>0</vt:i4>
      </vt:variant>
      <vt:variant>
        <vt:i4>5</vt:i4>
      </vt:variant>
      <vt:variant>
        <vt:lpwstr>http://www.bmstu.ru/</vt:lpwstr>
      </vt:variant>
      <vt:variant>
        <vt:lpwstr/>
      </vt:variant>
      <vt:variant>
        <vt:i4>6422584</vt:i4>
      </vt:variant>
      <vt:variant>
        <vt:i4>48</vt:i4>
      </vt:variant>
      <vt:variant>
        <vt:i4>0</vt:i4>
      </vt:variant>
      <vt:variant>
        <vt:i4>5</vt:i4>
      </vt:variant>
      <vt:variant>
        <vt:lpwstr>http://www.sias.ru/</vt:lpwstr>
      </vt:variant>
      <vt:variant>
        <vt:lpwstr/>
      </vt:variant>
      <vt:variant>
        <vt:i4>7405693</vt:i4>
      </vt:variant>
      <vt:variant>
        <vt:i4>45</vt:i4>
      </vt:variant>
      <vt:variant>
        <vt:i4>0</vt:i4>
      </vt:variant>
      <vt:variant>
        <vt:i4>5</vt:i4>
      </vt:variant>
      <vt:variant>
        <vt:lpwstr>http://www.iki.rssi.ru/</vt:lpwstr>
      </vt:variant>
      <vt:variant>
        <vt:lpwstr/>
      </vt:variant>
      <vt:variant>
        <vt:i4>22</vt:i4>
      </vt:variant>
      <vt:variant>
        <vt:i4>42</vt:i4>
      </vt:variant>
      <vt:variant>
        <vt:i4>0</vt:i4>
      </vt:variant>
      <vt:variant>
        <vt:i4>5</vt:i4>
      </vt:variant>
      <vt:variant>
        <vt:lpwstr>http://www.step-into-the-future.ru/sites/default/files/img/kosm-issl-ran.jpg</vt:lpwstr>
      </vt:variant>
      <vt:variant>
        <vt:lpwstr/>
      </vt:variant>
      <vt:variant>
        <vt:i4>1769475</vt:i4>
      </vt:variant>
      <vt:variant>
        <vt:i4>39</vt:i4>
      </vt:variant>
      <vt:variant>
        <vt:i4>0</vt:i4>
      </vt:variant>
      <vt:variant>
        <vt:i4>5</vt:i4>
      </vt:variant>
      <vt:variant>
        <vt:lpwstr>http://www.pirao.ru/</vt:lpwstr>
      </vt:variant>
      <vt:variant>
        <vt:lpwstr/>
      </vt:variant>
      <vt:variant>
        <vt:i4>589914</vt:i4>
      </vt:variant>
      <vt:variant>
        <vt:i4>36</vt:i4>
      </vt:variant>
      <vt:variant>
        <vt:i4>0</vt:i4>
      </vt:variant>
      <vt:variant>
        <vt:i4>5</vt:i4>
      </vt:variant>
      <vt:variant>
        <vt:lpwstr>http://www.step-into-the-future.ru/sites/default/files/img/psiho-inst.jpg</vt:lpwstr>
      </vt:variant>
      <vt:variant>
        <vt:lpwstr/>
      </vt:variant>
      <vt:variant>
        <vt:i4>1638481</vt:i4>
      </vt:variant>
      <vt:variant>
        <vt:i4>33</vt:i4>
      </vt:variant>
      <vt:variant>
        <vt:i4>0</vt:i4>
      </vt:variant>
      <vt:variant>
        <vt:i4>5</vt:i4>
      </vt:variant>
      <vt:variant>
        <vt:lpwstr>http://www.inasan.ru/</vt:lpwstr>
      </vt:variant>
      <vt:variant>
        <vt:lpwstr/>
      </vt:variant>
      <vt:variant>
        <vt:i4>5242895</vt:i4>
      </vt:variant>
      <vt:variant>
        <vt:i4>30</vt:i4>
      </vt:variant>
      <vt:variant>
        <vt:i4>0</vt:i4>
      </vt:variant>
      <vt:variant>
        <vt:i4>5</vt:i4>
      </vt:variant>
      <vt:variant>
        <vt:lpwstr>http://www.step-into-the-future.ru/sites/default/files/img/astro-ran.jpg</vt:lpwstr>
      </vt:variant>
      <vt:variant>
        <vt:lpwstr/>
      </vt:variant>
      <vt:variant>
        <vt:i4>7929888</vt:i4>
      </vt:variant>
      <vt:variant>
        <vt:i4>27</vt:i4>
      </vt:variant>
      <vt:variant>
        <vt:i4>0</vt:i4>
      </vt:variant>
      <vt:variant>
        <vt:i4>5</vt:i4>
      </vt:variant>
      <vt:variant>
        <vt:lpwstr>http://www.step-into-the-future.ru/sites/default/files/img/him-phiz.jpg</vt:lpwstr>
      </vt:variant>
      <vt:variant>
        <vt:lpwstr/>
      </vt:variant>
      <vt:variant>
        <vt:i4>1245270</vt:i4>
      </vt:variant>
      <vt:variant>
        <vt:i4>24</vt:i4>
      </vt:variant>
      <vt:variant>
        <vt:i4>0</vt:i4>
      </vt:variant>
      <vt:variant>
        <vt:i4>5</vt:i4>
      </vt:variant>
      <vt:variant>
        <vt:lpwstr>http://www.archaeolog.ru/</vt:lpwstr>
      </vt:variant>
      <vt:variant>
        <vt:lpwstr/>
      </vt:variant>
      <vt:variant>
        <vt:i4>3604595</vt:i4>
      </vt:variant>
      <vt:variant>
        <vt:i4>21</vt:i4>
      </vt:variant>
      <vt:variant>
        <vt:i4>0</vt:i4>
      </vt:variant>
      <vt:variant>
        <vt:i4>5</vt:i4>
      </vt:variant>
      <vt:variant>
        <vt:lpwstr>http://www.imet.ac.ru/</vt:lpwstr>
      </vt:variant>
      <vt:variant>
        <vt:lpwstr/>
      </vt:variant>
      <vt:variant>
        <vt:i4>1114120</vt:i4>
      </vt:variant>
      <vt:variant>
        <vt:i4>18</vt:i4>
      </vt:variant>
      <vt:variant>
        <vt:i4>0</vt:i4>
      </vt:variant>
      <vt:variant>
        <vt:i4>5</vt:i4>
      </vt:variant>
      <vt:variant>
        <vt:lpwstr>http://www.fbras.ru/</vt:lpwstr>
      </vt:variant>
      <vt:variant>
        <vt:lpwstr/>
      </vt:variant>
      <vt:variant>
        <vt:i4>2555925</vt:i4>
      </vt:variant>
      <vt:variant>
        <vt:i4>15</vt:i4>
      </vt:variant>
      <vt:variant>
        <vt:i4>0</vt:i4>
      </vt:variant>
      <vt:variant>
        <vt:i4>5</vt:i4>
      </vt:variant>
      <vt:variant>
        <vt:lpwstr>http://www.step-into-the-future.ru/sites/default/files/img/bio_ran.jpg</vt:lpwstr>
      </vt:variant>
      <vt:variant>
        <vt:lpwstr/>
      </vt:variant>
      <vt:variant>
        <vt:i4>7798892</vt:i4>
      </vt:variant>
      <vt:variant>
        <vt:i4>12</vt:i4>
      </vt:variant>
      <vt:variant>
        <vt:i4>0</vt:i4>
      </vt:variant>
      <vt:variant>
        <vt:i4>5</vt:i4>
      </vt:variant>
      <vt:variant>
        <vt:lpwstr>http://www.igh.ru/</vt:lpwstr>
      </vt:variant>
      <vt:variant>
        <vt:lpwstr/>
      </vt:variant>
      <vt:variant>
        <vt:i4>3604577</vt:i4>
      </vt:variant>
      <vt:variant>
        <vt:i4>9</vt:i4>
      </vt:variant>
      <vt:variant>
        <vt:i4>0</vt:i4>
      </vt:variant>
      <vt:variant>
        <vt:i4>5</vt:i4>
      </vt:variant>
      <vt:variant>
        <vt:lpwstr>http://www.step-into-the-future.ru/sites/default/files/img/histori-ran.jpg</vt:lpwstr>
      </vt:variant>
      <vt:variant>
        <vt:lpwstr/>
      </vt:variant>
      <vt:variant>
        <vt:i4>7864443</vt:i4>
      </vt:variant>
      <vt:variant>
        <vt:i4>3</vt:i4>
      </vt:variant>
      <vt:variant>
        <vt:i4>0</vt:i4>
      </vt:variant>
      <vt:variant>
        <vt:i4>5</vt:i4>
      </vt:variant>
      <vt:variant>
        <vt:lpwstr>http://www.gpi.ru/</vt:lpwstr>
      </vt:variant>
      <vt:variant>
        <vt:lpwstr/>
      </vt:variant>
      <vt:variant>
        <vt:i4>2359422</vt:i4>
      </vt:variant>
      <vt:variant>
        <vt:i4>0</vt:i4>
      </vt:variant>
      <vt:variant>
        <vt:i4>0</vt:i4>
      </vt:variant>
      <vt:variant>
        <vt:i4>5</vt:i4>
      </vt:variant>
      <vt:variant>
        <vt:lpwstr>http://www.step-into-the-future.ru/sites/default/files/img/gpi-ran.jpg</vt:lpwstr>
      </vt:variant>
      <vt:variant>
        <vt:lpwstr/>
      </vt:variant>
      <vt:variant>
        <vt:i4>8126564</vt:i4>
      </vt:variant>
      <vt:variant>
        <vt:i4>-1</vt:i4>
      </vt:variant>
      <vt:variant>
        <vt:i4>1032</vt:i4>
      </vt:variant>
      <vt:variant>
        <vt:i4>4</vt:i4>
      </vt:variant>
      <vt:variant>
        <vt:lpwstr>http://www.step-into-the-future.ru/sites/default/files/img/mgtu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014</dc:creator>
  <cp:lastModifiedBy>RePack by Diakov</cp:lastModifiedBy>
  <cp:revision>3</cp:revision>
  <cp:lastPrinted>2022-12-05T13:21:00Z</cp:lastPrinted>
  <dcterms:created xsi:type="dcterms:W3CDTF">2023-10-17T08:52:00Z</dcterms:created>
  <dcterms:modified xsi:type="dcterms:W3CDTF">2023-10-17T08:59:00Z</dcterms:modified>
</cp:coreProperties>
</file>